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E8" w:rsidRPr="00095BA6" w:rsidRDefault="000353E8" w:rsidP="000353E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 w:rsidRPr="00095BA6">
        <w:rPr>
          <w:rFonts w:ascii="Times New Roman" w:hAnsi="Times New Roman"/>
          <w:b/>
          <w:bCs/>
          <w:sz w:val="24"/>
        </w:rPr>
        <w:t xml:space="preserve">Аннотация к рабочей программе по </w:t>
      </w:r>
      <w:r>
        <w:rPr>
          <w:rFonts w:ascii="Times New Roman" w:hAnsi="Times New Roman"/>
          <w:b/>
          <w:bCs/>
          <w:sz w:val="24"/>
        </w:rPr>
        <w:t>русскому языку</w:t>
      </w:r>
      <w:r w:rsidRPr="00095BA6">
        <w:rPr>
          <w:rFonts w:ascii="Times New Roman" w:hAnsi="Times New Roman"/>
          <w:b/>
          <w:bCs/>
          <w:sz w:val="24"/>
        </w:rPr>
        <w:t xml:space="preserve"> </w:t>
      </w:r>
      <w:r w:rsidRPr="00095BA6">
        <w:rPr>
          <w:rFonts w:ascii="Times New Roman" w:hAnsi="Times New Roman"/>
          <w:sz w:val="24"/>
        </w:rPr>
        <w:br/>
      </w:r>
      <w:r w:rsidRPr="00095BA6">
        <w:rPr>
          <w:rFonts w:ascii="Times New Roman" w:hAnsi="Times New Roman"/>
          <w:b/>
          <w:bCs/>
          <w:sz w:val="24"/>
        </w:rPr>
        <w:t>5 класс (ФГОС)</w:t>
      </w:r>
    </w:p>
    <w:p w:rsidR="0020794E" w:rsidRPr="00DE1413" w:rsidRDefault="0020794E" w:rsidP="00A944E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1413">
        <w:rPr>
          <w:rFonts w:ascii="Times New Roman" w:hAnsi="Times New Roman"/>
          <w:bCs/>
          <w:color w:val="000000"/>
          <w:sz w:val="24"/>
          <w:szCs w:val="24"/>
        </w:rPr>
        <w:t>Рабочая программа по учебному предмету «</w:t>
      </w:r>
      <w:r w:rsidR="002D4FA3">
        <w:rPr>
          <w:rStyle w:val="12"/>
          <w:sz w:val="24"/>
          <w:szCs w:val="24"/>
        </w:rPr>
        <w:t>Русский язык</w:t>
      </w:r>
      <w:r w:rsidRPr="00DE1413">
        <w:rPr>
          <w:rStyle w:val="12"/>
          <w:sz w:val="24"/>
          <w:szCs w:val="24"/>
        </w:rPr>
        <w:t>»</w:t>
      </w:r>
      <w:r w:rsidRPr="00DE1413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а на основе следующих нормативных документов:</w:t>
      </w:r>
    </w:p>
    <w:p w:rsidR="0020794E" w:rsidRPr="00DE1413" w:rsidRDefault="0020794E" w:rsidP="00E23C78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1413">
        <w:rPr>
          <w:rFonts w:ascii="Times New Roman" w:hAnsi="Times New Roman"/>
          <w:bCs/>
          <w:color w:val="000000"/>
          <w:sz w:val="24"/>
          <w:szCs w:val="24"/>
        </w:rPr>
        <w:t>Закона «об образовании в Российской Федерации</w:t>
      </w:r>
      <w:r w:rsidR="00B37A35">
        <w:rPr>
          <w:rFonts w:ascii="Times New Roman" w:hAnsi="Times New Roman"/>
          <w:bCs/>
          <w:color w:val="000000"/>
          <w:sz w:val="24"/>
          <w:szCs w:val="24"/>
        </w:rPr>
        <w:t>» № 273 – ФЗ от 29 декабря 2012</w:t>
      </w:r>
      <w:r w:rsidRPr="00DE1413">
        <w:rPr>
          <w:rFonts w:ascii="Times New Roman" w:hAnsi="Times New Roman"/>
          <w:bCs/>
          <w:color w:val="000000"/>
          <w:sz w:val="24"/>
          <w:szCs w:val="24"/>
        </w:rPr>
        <w:t xml:space="preserve">г. </w:t>
      </w:r>
    </w:p>
    <w:p w:rsidR="0020794E" w:rsidRPr="00DE1413" w:rsidRDefault="0020794E" w:rsidP="00B37A3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1413">
        <w:rPr>
          <w:rFonts w:ascii="Times New Roman" w:hAnsi="Times New Roman"/>
          <w:bCs/>
          <w:color w:val="000000"/>
          <w:sz w:val="24"/>
          <w:szCs w:val="24"/>
        </w:rPr>
        <w:t>(</w:t>
      </w:r>
      <w:hyperlink r:id="rId6" w:history="1"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://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rg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ru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/2012/12/30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obrazovanie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-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dok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html</w:t>
        </w:r>
      </w:hyperlink>
      <w:r w:rsidRPr="00DE1413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20794E" w:rsidRPr="00DE1413" w:rsidRDefault="0020794E" w:rsidP="00E23C78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1413">
        <w:rPr>
          <w:rFonts w:ascii="Times New Roman" w:hAnsi="Times New Roman"/>
          <w:bCs/>
          <w:color w:val="000000"/>
          <w:sz w:val="24"/>
          <w:szCs w:val="24"/>
        </w:rPr>
        <w:t>Федерального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«17» декабря 2010 г. № 1897</w:t>
      </w:r>
    </w:p>
    <w:p w:rsidR="0020794E" w:rsidRPr="00DE1413" w:rsidRDefault="0020794E" w:rsidP="00B37A3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1413">
        <w:rPr>
          <w:rFonts w:ascii="Times New Roman" w:hAnsi="Times New Roman"/>
          <w:bCs/>
          <w:color w:val="000000"/>
          <w:sz w:val="24"/>
          <w:szCs w:val="24"/>
        </w:rPr>
        <w:t>(</w:t>
      </w:r>
      <w:hyperlink r:id="rId7" w:history="1"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://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garant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ru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/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products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/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ipo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/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prime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/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doc</w:t>
        </w:r>
        <w:r w:rsidRPr="00DE1413">
          <w:rPr>
            <w:rStyle w:val="a6"/>
            <w:rFonts w:ascii="Times New Roman" w:hAnsi="Times New Roman"/>
            <w:bCs/>
            <w:sz w:val="24"/>
            <w:szCs w:val="24"/>
          </w:rPr>
          <w:t>/55070507/</w:t>
        </w:r>
      </w:hyperlink>
      <w:r w:rsidRPr="00DE1413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20794E" w:rsidRPr="00DE1413" w:rsidRDefault="0020794E" w:rsidP="00E23C78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1413">
        <w:rPr>
          <w:rFonts w:ascii="Times New Roman" w:hAnsi="Times New Roman"/>
          <w:bCs/>
          <w:color w:val="000000"/>
          <w:sz w:val="24"/>
          <w:szCs w:val="24"/>
        </w:rPr>
        <w:t>Фундаментальное ядро содержания общего образования  / Рос.акад. наук, Рос. акад. образования; под ред. В.В.Козлова, А.М.Кон</w:t>
      </w:r>
      <w:r w:rsidR="00A524BE">
        <w:rPr>
          <w:rFonts w:ascii="Times New Roman" w:hAnsi="Times New Roman"/>
          <w:bCs/>
          <w:color w:val="000000"/>
          <w:sz w:val="24"/>
          <w:szCs w:val="24"/>
        </w:rPr>
        <w:t>дакова. – 5 – изд., дораб. – М.</w:t>
      </w:r>
      <w:r w:rsidRPr="00DE1413">
        <w:rPr>
          <w:rFonts w:ascii="Times New Roman" w:hAnsi="Times New Roman"/>
          <w:bCs/>
          <w:color w:val="000000"/>
          <w:sz w:val="24"/>
          <w:szCs w:val="24"/>
        </w:rPr>
        <w:t>: Просвещение, 2014. – 79 с. – (Стандарты второго поколения).</w:t>
      </w:r>
    </w:p>
    <w:p w:rsidR="002D4FA3" w:rsidRDefault="006F5B59" w:rsidP="002D4FA3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D4FA3">
        <w:rPr>
          <w:rFonts w:ascii="Times New Roman" w:hAnsi="Times New Roman"/>
          <w:bCs/>
          <w:color w:val="000000"/>
          <w:sz w:val="24"/>
          <w:szCs w:val="24"/>
        </w:rPr>
        <w:t xml:space="preserve">Примерных программ по учебным предметам. </w:t>
      </w:r>
      <w:r w:rsidR="002D4FA3" w:rsidRPr="002D4FA3">
        <w:rPr>
          <w:rFonts w:ascii="Times New Roman" w:hAnsi="Times New Roman"/>
          <w:bCs/>
          <w:color w:val="000000"/>
          <w:sz w:val="24"/>
          <w:szCs w:val="24"/>
        </w:rPr>
        <w:t>Русский язык</w:t>
      </w:r>
      <w:r w:rsidRPr="002D4FA3">
        <w:rPr>
          <w:rFonts w:ascii="Times New Roman" w:hAnsi="Times New Roman"/>
          <w:bCs/>
          <w:color w:val="000000"/>
          <w:sz w:val="24"/>
          <w:szCs w:val="24"/>
        </w:rPr>
        <w:t>. 5-9 классы: проект. – М.: Просвещение, 2010.  (Стандарты второго поколения).</w:t>
      </w:r>
    </w:p>
    <w:p w:rsidR="0020794E" w:rsidRPr="002D4FA3" w:rsidRDefault="0020794E" w:rsidP="002D4FA3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D4FA3">
        <w:rPr>
          <w:rFonts w:ascii="Times New Roman" w:hAnsi="Times New Roman"/>
          <w:bCs/>
          <w:color w:val="000000"/>
          <w:sz w:val="24"/>
          <w:szCs w:val="24"/>
        </w:rPr>
        <w:t xml:space="preserve">Авторской программой по </w:t>
      </w:r>
      <w:r w:rsidR="002D4FA3" w:rsidRPr="002D4FA3">
        <w:rPr>
          <w:rFonts w:ascii="Times New Roman" w:hAnsi="Times New Roman"/>
          <w:bCs/>
          <w:color w:val="000000"/>
          <w:sz w:val="24"/>
          <w:szCs w:val="24"/>
        </w:rPr>
        <w:t>русскому языку</w:t>
      </w:r>
      <w:r w:rsidRPr="002D4FA3">
        <w:rPr>
          <w:rFonts w:ascii="Times New Roman" w:hAnsi="Times New Roman"/>
          <w:bCs/>
          <w:color w:val="000000"/>
          <w:sz w:val="24"/>
          <w:szCs w:val="24"/>
        </w:rPr>
        <w:t xml:space="preserve">: 5 класс/ </w:t>
      </w:r>
      <w:r w:rsidR="002D4FA3" w:rsidRPr="002D4FA3">
        <w:rPr>
          <w:rFonts w:ascii="Times New Roman" w:hAnsi="Times New Roman"/>
          <w:bCs/>
          <w:sz w:val="24"/>
          <w:szCs w:val="24"/>
          <w:lang w:eastAsia="en-US"/>
        </w:rPr>
        <w:t xml:space="preserve">М.Т.Баранова,  Т.А.Ладыженскаяой, Н.М. Шанского. 5-9 классы. – М., Просвещение, 2010. </w:t>
      </w:r>
    </w:p>
    <w:p w:rsidR="0020794E" w:rsidRPr="00DE1413" w:rsidRDefault="0020794E" w:rsidP="00E23C78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1413">
        <w:rPr>
          <w:rFonts w:ascii="Times New Roman" w:hAnsi="Times New Roman"/>
          <w:bCs/>
          <w:color w:val="000000"/>
          <w:sz w:val="24"/>
          <w:szCs w:val="24"/>
        </w:rPr>
        <w:t xml:space="preserve">Учебным планом муниципального автономного общеобразовательного учреждения «Чуртанская средняя общеобразовательная школа» на 2015-2016 учебный год. </w:t>
      </w:r>
    </w:p>
    <w:p w:rsidR="00DE1413" w:rsidRPr="00DE1413" w:rsidRDefault="0020794E" w:rsidP="00E23C78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1413">
        <w:rPr>
          <w:rFonts w:ascii="Times New Roman" w:hAnsi="Times New Roman"/>
          <w:bCs/>
          <w:color w:val="000000"/>
          <w:sz w:val="24"/>
          <w:szCs w:val="24"/>
        </w:rPr>
        <w:t xml:space="preserve"> Письма Министерства образования и науки РФ от 24 ноября 2011 г. № МД-1552/03 «Об оснащении общеобразовательных учреждении учебными и учебно-лабораторным оборудованием».</w:t>
      </w:r>
    </w:p>
    <w:p w:rsidR="002D4FA3" w:rsidRPr="0035561F" w:rsidRDefault="004920E3" w:rsidP="002D4FA3">
      <w:pPr>
        <w:pStyle w:val="a3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413">
        <w:rPr>
          <w:rFonts w:ascii="Times New Roman" w:hAnsi="Times New Roman"/>
          <w:bCs/>
          <w:sz w:val="24"/>
          <w:szCs w:val="24"/>
        </w:rPr>
        <w:t xml:space="preserve">Программа реализуется через учебник </w:t>
      </w:r>
      <w:r w:rsidR="002D4FA3" w:rsidRPr="0035561F">
        <w:rPr>
          <w:rFonts w:ascii="Times New Roman" w:hAnsi="Times New Roman"/>
          <w:sz w:val="24"/>
          <w:szCs w:val="24"/>
        </w:rPr>
        <w:t xml:space="preserve">Русский язык. 5 класс. </w:t>
      </w:r>
      <w:r w:rsidR="002D4FA3">
        <w:rPr>
          <w:rFonts w:ascii="Times New Roman" w:hAnsi="Times New Roman"/>
          <w:sz w:val="24"/>
          <w:szCs w:val="24"/>
        </w:rPr>
        <w:t>Учеб. для общеобразоват. организаций с прил. на электрон. носителе. В 2</w:t>
      </w:r>
      <w:r w:rsidR="002D4FA3" w:rsidRPr="0035561F">
        <w:rPr>
          <w:rFonts w:ascii="Times New Roman" w:hAnsi="Times New Roman"/>
          <w:sz w:val="24"/>
          <w:szCs w:val="24"/>
        </w:rPr>
        <w:t>ч./</w:t>
      </w:r>
      <w:r w:rsidR="002D4FA3">
        <w:rPr>
          <w:rFonts w:ascii="Times New Roman" w:hAnsi="Times New Roman"/>
          <w:sz w:val="24"/>
          <w:szCs w:val="24"/>
        </w:rPr>
        <w:t xml:space="preserve"> Т.</w:t>
      </w:r>
      <w:r w:rsidR="002D4FA3" w:rsidRPr="0035561F">
        <w:rPr>
          <w:rFonts w:ascii="Times New Roman" w:hAnsi="Times New Roman"/>
          <w:sz w:val="24"/>
          <w:szCs w:val="24"/>
        </w:rPr>
        <w:t>А.Ладыженская,</w:t>
      </w:r>
      <w:r w:rsidR="00717417">
        <w:rPr>
          <w:rFonts w:ascii="Times New Roman" w:hAnsi="Times New Roman"/>
          <w:sz w:val="24"/>
          <w:szCs w:val="24"/>
        </w:rPr>
        <w:t xml:space="preserve"> </w:t>
      </w:r>
      <w:r w:rsidR="002D4FA3" w:rsidRPr="0035561F">
        <w:rPr>
          <w:rFonts w:ascii="Times New Roman" w:hAnsi="Times New Roman"/>
          <w:sz w:val="24"/>
          <w:szCs w:val="24"/>
        </w:rPr>
        <w:t>М.Т.Баранов,  Л.А.Тростенцова и др.</w:t>
      </w:r>
      <w:r w:rsidR="002D4FA3">
        <w:rPr>
          <w:rFonts w:ascii="Times New Roman" w:hAnsi="Times New Roman"/>
          <w:sz w:val="24"/>
          <w:szCs w:val="24"/>
        </w:rPr>
        <w:t xml:space="preserve">; науч. ред. Н.А.Шанский/- </w:t>
      </w:r>
      <w:r w:rsidR="002D4FA3" w:rsidRPr="0035561F">
        <w:rPr>
          <w:rFonts w:ascii="Times New Roman" w:hAnsi="Times New Roman"/>
          <w:sz w:val="24"/>
          <w:szCs w:val="24"/>
        </w:rPr>
        <w:t>М.: Просвещение, 2014.</w:t>
      </w:r>
    </w:p>
    <w:p w:rsidR="006D41FB" w:rsidRPr="0035561F" w:rsidRDefault="006D41FB" w:rsidP="006D41FB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0353E8" w:rsidRPr="00C302CF" w:rsidRDefault="000353E8" w:rsidP="000353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02CF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русскому языку</w:t>
      </w:r>
      <w:r w:rsidRPr="00C302CF">
        <w:rPr>
          <w:rFonts w:ascii="Times New Roman" w:hAnsi="Times New Roman"/>
          <w:sz w:val="24"/>
          <w:szCs w:val="24"/>
        </w:rPr>
        <w:t xml:space="preserve"> представляет собой целостный документ, включающий следующие разделы: пояснительную записку, общую характеристику учебного предмета</w:t>
      </w:r>
      <w:r w:rsidRPr="00C302CF">
        <w:rPr>
          <w:rFonts w:ascii="Times New Roman" w:hAnsi="Times New Roman"/>
          <w:color w:val="000000"/>
          <w:sz w:val="24"/>
          <w:szCs w:val="24"/>
        </w:rPr>
        <w:t>;</w:t>
      </w:r>
      <w:r w:rsidRPr="00C302CF">
        <w:rPr>
          <w:rFonts w:ascii="Times New Roman" w:hAnsi="Times New Roman"/>
          <w:sz w:val="24"/>
          <w:szCs w:val="24"/>
        </w:rPr>
        <w:t xml:space="preserve"> описание места предмета в учебном плане; описание ценностных ориентиров содержания учебного предмета, планируемые  результаты: </w:t>
      </w:r>
      <w:r>
        <w:rPr>
          <w:rFonts w:ascii="Times New Roman" w:hAnsi="Times New Roman"/>
          <w:sz w:val="24"/>
          <w:szCs w:val="24"/>
        </w:rPr>
        <w:t>(</w:t>
      </w:r>
      <w:r w:rsidRPr="00C302CF">
        <w:rPr>
          <w:rFonts w:ascii="Times New Roman" w:hAnsi="Times New Roman"/>
          <w:sz w:val="24"/>
          <w:szCs w:val="24"/>
        </w:rPr>
        <w:t xml:space="preserve">личностные, метапредметные и предметные достижения </w:t>
      </w:r>
      <w:r>
        <w:rPr>
          <w:rFonts w:ascii="Times New Roman" w:hAnsi="Times New Roman"/>
          <w:sz w:val="24"/>
          <w:szCs w:val="24"/>
        </w:rPr>
        <w:t>об</w:t>
      </w:r>
      <w:r w:rsidRPr="00C302CF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щихся);</w:t>
      </w:r>
      <w:r w:rsidRPr="00C302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-</w:t>
      </w:r>
      <w:r w:rsidRPr="00C302CF">
        <w:rPr>
          <w:rFonts w:ascii="Times New Roman" w:hAnsi="Times New Roman"/>
          <w:sz w:val="24"/>
          <w:szCs w:val="24"/>
        </w:rPr>
        <w:t>тематический план</w:t>
      </w:r>
      <w:r>
        <w:rPr>
          <w:rFonts w:ascii="Times New Roman" w:hAnsi="Times New Roman"/>
          <w:sz w:val="24"/>
          <w:szCs w:val="24"/>
        </w:rPr>
        <w:t>;</w:t>
      </w:r>
      <w:r w:rsidRPr="00C302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е учебного предмета</w:t>
      </w:r>
      <w:r w:rsidRPr="00C302CF">
        <w:rPr>
          <w:rFonts w:ascii="Times New Roman" w:hAnsi="Times New Roman"/>
          <w:sz w:val="24"/>
          <w:szCs w:val="24"/>
        </w:rPr>
        <w:t>; тематическое планирование</w:t>
      </w:r>
      <w:r>
        <w:rPr>
          <w:rFonts w:ascii="Times New Roman" w:hAnsi="Times New Roman"/>
          <w:sz w:val="24"/>
          <w:szCs w:val="24"/>
        </w:rPr>
        <w:t xml:space="preserve"> с определением основных видов учебной деятельности;</w:t>
      </w:r>
      <w:r w:rsidRPr="00C302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-методическое и материально-техническое обеспечение образовательного процесса; планируемые результаты изучения учебного предмета; критерии и нормы оценки знаний и умений обучающихся.</w:t>
      </w:r>
      <w:r w:rsidRPr="00C302CF">
        <w:rPr>
          <w:rFonts w:ascii="Times New Roman" w:hAnsi="Times New Roman"/>
          <w:sz w:val="24"/>
          <w:szCs w:val="24"/>
        </w:rPr>
        <w:t xml:space="preserve">  </w:t>
      </w:r>
    </w:p>
    <w:p w:rsidR="000353E8" w:rsidRDefault="000353E8" w:rsidP="006D41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D41FB" w:rsidRPr="00D921FB" w:rsidRDefault="006D41FB" w:rsidP="006D41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921FB">
        <w:rPr>
          <w:rFonts w:ascii="Times New Roman" w:hAnsi="Times New Roman"/>
          <w:sz w:val="24"/>
        </w:rPr>
        <w:t xml:space="preserve">Изучение </w:t>
      </w:r>
      <w:r>
        <w:rPr>
          <w:rFonts w:ascii="Times New Roman" w:hAnsi="Times New Roman"/>
          <w:sz w:val="24"/>
        </w:rPr>
        <w:t>русского языка</w:t>
      </w:r>
      <w:r w:rsidRPr="00D921FB">
        <w:rPr>
          <w:rFonts w:ascii="Times New Roman" w:hAnsi="Times New Roman"/>
          <w:sz w:val="24"/>
        </w:rPr>
        <w:t xml:space="preserve"> в основной школе направлено на достижение следующих </w:t>
      </w:r>
      <w:r w:rsidRPr="00D94319">
        <w:rPr>
          <w:rFonts w:ascii="Times New Roman" w:hAnsi="Times New Roman"/>
          <w:b/>
          <w:sz w:val="24"/>
        </w:rPr>
        <w:t>целей:</w:t>
      </w:r>
    </w:p>
    <w:p w:rsidR="006D41FB" w:rsidRPr="0032491B" w:rsidRDefault="006D41FB" w:rsidP="006D41F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</w:rPr>
      </w:pPr>
      <w:r w:rsidRPr="0032491B">
        <w:rPr>
          <w:rFonts w:ascii="Times New Roman" w:hAnsi="Times New Roman"/>
          <w:sz w:val="24"/>
        </w:rPr>
        <w:t xml:space="preserve">воспитание </w:t>
      </w:r>
      <w:r w:rsidRPr="0032491B">
        <w:rPr>
          <w:rFonts w:ascii="Times New Roman" w:hAnsi="Times New Roman"/>
          <w:sz w:val="24"/>
          <w:szCs w:val="16"/>
        </w:rPr>
        <w:t>духовно-богатой, нравственно ориентированной личности с развитым чувством самосознания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6D41FB" w:rsidRPr="0032491B" w:rsidRDefault="006D41FB" w:rsidP="006D41F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</w:rPr>
      </w:pPr>
      <w:r w:rsidRPr="0032491B">
        <w:rPr>
          <w:rFonts w:ascii="Times New Roman" w:hAnsi="Times New Roman"/>
          <w:sz w:val="24"/>
          <w:szCs w:val="16"/>
        </w:rPr>
        <w:t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а также важнейшими общеучебными умениями и универсальными учебными действиями; формирование навыков самостоятельной учебной деятельности, самообразования;</w:t>
      </w:r>
    </w:p>
    <w:p w:rsidR="006D41FB" w:rsidRPr="0032491B" w:rsidRDefault="006D41FB" w:rsidP="006D41F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</w:rPr>
      </w:pPr>
      <w:r w:rsidRPr="0032491B">
        <w:rPr>
          <w:rFonts w:ascii="Times New Roman" w:hAnsi="Times New Roman"/>
          <w:sz w:val="24"/>
          <w:szCs w:val="16"/>
        </w:rPr>
        <w:t>приобрет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фразеологии русского языка;</w:t>
      </w:r>
    </w:p>
    <w:p w:rsidR="006D41FB" w:rsidRPr="0032491B" w:rsidRDefault="006D41FB" w:rsidP="006D41F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</w:rPr>
      </w:pPr>
      <w:r w:rsidRPr="0032491B">
        <w:rPr>
          <w:rFonts w:ascii="Times New Roman" w:hAnsi="Times New Roman"/>
          <w:sz w:val="24"/>
          <w:szCs w:val="16"/>
        </w:rPr>
        <w:lastRenderedPageBreak/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я стремления к речевому самосовершенствованию, осознание эстетической ценности родного языка;</w:t>
      </w:r>
    </w:p>
    <w:p w:rsidR="006D41FB" w:rsidRPr="0032491B" w:rsidRDefault="006D41FB" w:rsidP="006D41F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</w:rPr>
      </w:pPr>
      <w:r w:rsidRPr="0032491B">
        <w:rPr>
          <w:rFonts w:ascii="Times New Roman" w:hAnsi="Times New Roman"/>
          <w:sz w:val="24"/>
          <w:szCs w:val="16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6D41FB" w:rsidRPr="0032491B" w:rsidRDefault="006D41FB" w:rsidP="006D41F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32491B">
        <w:rPr>
          <w:rFonts w:ascii="Times New Roman" w:hAnsi="Times New Roman"/>
          <w:sz w:val="24"/>
          <w:szCs w:val="24"/>
          <w:lang w:eastAsia="en-US"/>
        </w:rPr>
        <w:t>Реализация указанных</w:t>
      </w:r>
      <w:r w:rsidR="00313DB1" w:rsidRPr="0032491B">
        <w:rPr>
          <w:rFonts w:ascii="Times New Roman" w:hAnsi="Times New Roman"/>
          <w:sz w:val="24"/>
          <w:szCs w:val="24"/>
          <w:lang w:eastAsia="en-US"/>
        </w:rPr>
        <w:t xml:space="preserve"> целей достигается в процессе формирования и развития следующих предметных компетенций: коммуникативной, языковой и лингвистической (языковедческой), культуроведческой.</w:t>
      </w:r>
    </w:p>
    <w:p w:rsidR="00313DB1" w:rsidRPr="0032491B" w:rsidRDefault="00313DB1" w:rsidP="006D41F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6D41FB" w:rsidRPr="0032491B" w:rsidRDefault="006D41FB" w:rsidP="007B3AAA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2491B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, курса</w:t>
      </w:r>
    </w:p>
    <w:p w:rsidR="006D41FB" w:rsidRPr="0032491B" w:rsidRDefault="006D41FB" w:rsidP="006D4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91B">
        <w:rPr>
          <w:rFonts w:ascii="Times New Roman" w:hAnsi="Times New Roman"/>
          <w:sz w:val="24"/>
          <w:szCs w:val="24"/>
        </w:rPr>
        <w:t>Русский язык - это родной язык русского народа, государственный язык Российской Федера</w:t>
      </w:r>
      <w:r w:rsidRPr="0032491B">
        <w:rPr>
          <w:rFonts w:ascii="Times New Roman" w:hAnsi="Times New Roman"/>
          <w:sz w:val="24"/>
          <w:szCs w:val="24"/>
        </w:rPr>
        <w:softHyphen/>
        <w:t>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6D41FB" w:rsidRPr="0032491B" w:rsidRDefault="006D41FB" w:rsidP="006D41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91B">
        <w:rPr>
          <w:rFonts w:ascii="Times New Roman" w:hAnsi="Times New Roman"/>
          <w:sz w:val="24"/>
          <w:szCs w:val="24"/>
        </w:rPr>
        <w:t>Как средство познания действительности русский язык развивает абстрактное мышление, память и воображение, формирует навыки самостоятельной учебной деятельности, самообразо</w:t>
      </w:r>
      <w:r w:rsidRPr="0032491B">
        <w:rPr>
          <w:rFonts w:ascii="Times New Roman" w:hAnsi="Times New Roman"/>
          <w:sz w:val="24"/>
          <w:szCs w:val="24"/>
        </w:rPr>
        <w:softHyphen/>
        <w:t>вания и самореализации личности, обеспечивает развитие интеллектуальных и творческих спо</w:t>
      </w:r>
      <w:r w:rsidRPr="0032491B">
        <w:rPr>
          <w:rFonts w:ascii="Times New Roman" w:hAnsi="Times New Roman"/>
          <w:sz w:val="24"/>
          <w:szCs w:val="24"/>
        </w:rPr>
        <w:softHyphen/>
        <w:t>собностей ребенка.</w:t>
      </w:r>
    </w:p>
    <w:p w:rsidR="009A09A1" w:rsidRPr="0032491B" w:rsidRDefault="000D4DCC" w:rsidP="000D4DCC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91B">
        <w:rPr>
          <w:rFonts w:ascii="Times New Roman" w:hAnsi="Times New Roman"/>
          <w:sz w:val="24"/>
          <w:szCs w:val="24"/>
        </w:rPr>
        <w:t xml:space="preserve">Курс русского языка  в 5 классе направлен на достижение </w:t>
      </w:r>
      <w:r w:rsidRPr="0032491B">
        <w:rPr>
          <w:rFonts w:ascii="Times New Roman" w:hAnsi="Times New Roman"/>
          <w:b/>
          <w:sz w:val="24"/>
          <w:szCs w:val="24"/>
        </w:rPr>
        <w:t>следующих целей:</w:t>
      </w:r>
    </w:p>
    <w:p w:rsidR="009A09A1" w:rsidRPr="009A09A1" w:rsidRDefault="009A09A1" w:rsidP="009A09A1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2491B">
        <w:rPr>
          <w:rFonts w:ascii="Times New Roman" w:hAnsi="Times New Roman"/>
          <w:sz w:val="24"/>
          <w:szCs w:val="16"/>
        </w:rPr>
        <w:t>воспитание гражданственности</w:t>
      </w:r>
      <w:r>
        <w:rPr>
          <w:rFonts w:ascii="Times New Roman" w:hAnsi="Times New Roman"/>
          <w:sz w:val="24"/>
          <w:szCs w:val="16"/>
        </w:rPr>
        <w:t xml:space="preserve"> и патриотизма, любви к русскому языку, сознательного отношения к языку как к духовной ценности, средству общения и получения знаний в разных сферах человеческой деятельности;</w:t>
      </w:r>
    </w:p>
    <w:p w:rsidR="009A09A1" w:rsidRPr="009A09A1" w:rsidRDefault="009A09A1" w:rsidP="009A09A1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16"/>
        </w:rPr>
        <w:t>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9A09A1" w:rsidRPr="009A09A1" w:rsidRDefault="009A09A1" w:rsidP="009A09A1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16"/>
        </w:rPr>
        <w:t>освое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9A09A1" w:rsidRPr="009A09A1" w:rsidRDefault="009A09A1" w:rsidP="009A09A1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16"/>
        </w:rPr>
        <w:t>формирование умении опознавать, анализировать, классифицировать языковые факты, оценивать их с точки зрения нормативности, соответствия сфере и ситуации общения, осуществлять информационный поиск, извлекать и преобразовывать необходимую информацию;</w:t>
      </w:r>
    </w:p>
    <w:p w:rsidR="000D4DCC" w:rsidRPr="00613276" w:rsidRDefault="009A09A1" w:rsidP="009A09A1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16"/>
        </w:rPr>
        <w:t>применение полученных знаний и умений в собственной речевой практике.</w:t>
      </w:r>
      <w:r w:rsidR="000D4DCC" w:rsidRPr="00613276">
        <w:rPr>
          <w:rFonts w:ascii="Times New Roman" w:hAnsi="Times New Roman"/>
          <w:b/>
          <w:bCs/>
          <w:color w:val="FF0000"/>
          <w:sz w:val="24"/>
          <w:szCs w:val="24"/>
        </w:rPr>
        <w:tab/>
      </w:r>
    </w:p>
    <w:p w:rsidR="000D4DCC" w:rsidRPr="009A09A1" w:rsidRDefault="000D4DCC" w:rsidP="000D4D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09A1">
        <w:rPr>
          <w:rFonts w:ascii="Times New Roman" w:hAnsi="Times New Roman"/>
          <w:sz w:val="24"/>
          <w:szCs w:val="24"/>
          <w:lang w:eastAsia="en-US"/>
        </w:rPr>
        <w:t>Достижение поставленных целей предусматривает решение</w:t>
      </w:r>
      <w:r w:rsidRPr="009A09A1">
        <w:rPr>
          <w:rFonts w:ascii="Times New Roman" w:hAnsi="Times New Roman"/>
          <w:b/>
          <w:sz w:val="24"/>
          <w:szCs w:val="24"/>
          <w:lang w:eastAsia="en-US"/>
        </w:rPr>
        <w:t xml:space="preserve"> следующих основных задач</w:t>
      </w:r>
      <w:r w:rsidRPr="009A09A1">
        <w:rPr>
          <w:rFonts w:ascii="Times New Roman" w:hAnsi="Times New Roman"/>
          <w:sz w:val="24"/>
          <w:szCs w:val="24"/>
          <w:lang w:eastAsia="en-US"/>
        </w:rPr>
        <w:t>:</w:t>
      </w:r>
    </w:p>
    <w:p w:rsidR="009A09A1" w:rsidRPr="009A09A1" w:rsidRDefault="009A09A1" w:rsidP="009A09A1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09A1">
        <w:rPr>
          <w:rFonts w:ascii="Times New Roman" w:hAnsi="Times New Roman"/>
          <w:sz w:val="24"/>
          <w:szCs w:val="24"/>
          <w:lang w:eastAsia="en-US"/>
        </w:rPr>
        <w:t>развитие всех видов речевой деятельности: чтение, аудирование, говорение, письмо;</w:t>
      </w:r>
    </w:p>
    <w:p w:rsidR="009A09A1" w:rsidRPr="009A09A1" w:rsidRDefault="009A09A1" w:rsidP="009A09A1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09A1">
        <w:rPr>
          <w:rFonts w:ascii="Times New Roman" w:hAnsi="Times New Roman"/>
          <w:sz w:val="24"/>
          <w:szCs w:val="24"/>
          <w:lang w:eastAsia="en-US"/>
        </w:rPr>
        <w:t>формирование универсальных учебных действий: познавательных, регулятивных, коммуникативных;</w:t>
      </w:r>
    </w:p>
    <w:p w:rsidR="009A09A1" w:rsidRPr="009A09A1" w:rsidRDefault="009A09A1" w:rsidP="009A09A1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09A1">
        <w:rPr>
          <w:rFonts w:ascii="Times New Roman" w:hAnsi="Times New Roman"/>
          <w:sz w:val="24"/>
          <w:szCs w:val="24"/>
          <w:lang w:eastAsia="en-US"/>
        </w:rPr>
        <w:t>формирование прочных орфографических и пунктуационных умений и навыков, овладение нормами русского литературного языка и обог</w:t>
      </w:r>
      <w:r w:rsidR="001A343F">
        <w:rPr>
          <w:rFonts w:ascii="Times New Roman" w:hAnsi="Times New Roman"/>
          <w:sz w:val="24"/>
          <w:szCs w:val="24"/>
          <w:lang w:eastAsia="en-US"/>
        </w:rPr>
        <w:t>а</w:t>
      </w:r>
      <w:r w:rsidRPr="009A09A1">
        <w:rPr>
          <w:rFonts w:ascii="Times New Roman" w:hAnsi="Times New Roman"/>
          <w:sz w:val="24"/>
          <w:szCs w:val="24"/>
          <w:lang w:eastAsia="en-US"/>
        </w:rPr>
        <w:t>щение словарного запаса и грамматического строя речи учащихся.</w:t>
      </w:r>
    </w:p>
    <w:p w:rsidR="00313269" w:rsidRPr="0035561F" w:rsidRDefault="00313269" w:rsidP="0031326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Содержание школьного курса русского языка составляют основные сведения о нём. Вме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сте с тем в него включены элементы общих сведений о языке, истории языка, его современ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ных разновидностей – территориальных, профессиональных. Программа содержит отобранную в соответствии с задачами обучения систему понятий из области фонетики, лек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сики, фразеологии, морфемики и словообразования, морфологии, синтаксиса и стили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стики; некоторые сведения о роли языка в жизни общества, об основных нормах русского литературного языка; сведения о графике, орфографии, пунктуации; перечень видов орфо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грамм и названий пунктуационных правил.</w:t>
      </w:r>
    </w:p>
    <w:p w:rsidR="00313269" w:rsidRPr="0035561F" w:rsidRDefault="00313269" w:rsidP="0031326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Курс русского языка для 5 класса направлен на совершенствование речевой деятельно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ти обучающихся на основе овладения знаниями об устройстве русского языка и </w:t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</w:t>
      </w:r>
    </w:p>
    <w:p w:rsidR="00313269" w:rsidRPr="0035561F" w:rsidRDefault="00313269" w:rsidP="0031326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13DB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минирующей идеей курса </w:t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является интенсивное речевое и интеллектуальное разви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тие обучающихся. Русский язык представлен в программе перечнем не только тех дидактиче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ских единиц, которые отражают устройство языка, но и тех, которые обеспечи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вают речевую деятельность. Каждый тематический блок программы включает перечень лингвис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тических понятий, обозначающих языковые и речевые явления, указывает на особенно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сти функционирования этих явлений и называет основные виды учебной деятельно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сти, которые отрабатываются в процессе изучения данных понятий. Таким обра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зом, программа создает условия для реализации деятельностного подхода к изучению рус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ского языка в школе.</w:t>
      </w:r>
    </w:p>
    <w:p w:rsidR="00313269" w:rsidRPr="0035561F" w:rsidRDefault="00313269" w:rsidP="0031326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Идея взаимосвязи речевого и интеллектуального развития нашла отражение и в струк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туре программы. Она, как уже отмечено,  состоит их трех тематических блоков. В 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ются базой для  развития речевой компетенции обучающихся;  в третьем  –  дидактические единицы, отражающие историю и культуру народа и обеспечивающие культурно-историче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ский компонент курса русского языка в целом.</w:t>
      </w:r>
    </w:p>
    <w:p w:rsidR="00313269" w:rsidRPr="0035561F" w:rsidRDefault="00313269" w:rsidP="0031326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Указанные блоки в учебном процессе неразрывно взаимосвязаны или интегрированы. Так, например, при обучении синтаксиса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ние о родном языке как национально-культурном феномене. Таким образом, про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цессы осознания языковой системы и личный опыт использования языка в определен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ых условиях, ситуациях общения оказываются неразрывно связанными друг с другом.  </w:t>
      </w:r>
    </w:p>
    <w:p w:rsidR="00313269" w:rsidRPr="0035561F" w:rsidRDefault="00313269" w:rsidP="0031326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</w:r>
      <w:r w:rsidRPr="0035561F">
        <w:rPr>
          <w:rFonts w:ascii="Times New Roman" w:hAnsi="Times New Roman"/>
          <w:color w:val="000000"/>
          <w:sz w:val="24"/>
          <w:szCs w:val="24"/>
          <w:lang w:eastAsia="en-US"/>
        </w:rPr>
        <w:t>ния.</w:t>
      </w:r>
    </w:p>
    <w:p w:rsidR="00313269" w:rsidRDefault="00313269" w:rsidP="0031326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5333">
        <w:rPr>
          <w:rFonts w:ascii="Times New Roman" w:hAnsi="Times New Roman"/>
          <w:color w:val="000000"/>
          <w:sz w:val="24"/>
          <w:szCs w:val="24"/>
        </w:rPr>
        <w:t>В 5 классе на основе усвоения научных понятий у обучающихся появляются способности рас</w:t>
      </w:r>
      <w:r w:rsidRPr="00E95333">
        <w:rPr>
          <w:rFonts w:ascii="Times New Roman" w:hAnsi="Times New Roman"/>
          <w:color w:val="000000"/>
          <w:sz w:val="24"/>
          <w:szCs w:val="24"/>
        </w:rPr>
        <w:softHyphen/>
        <w:t>суждать на основе общих посылок, умение оперировать гипотезами как отличительным инстру</w:t>
      </w:r>
      <w:r w:rsidRPr="00E95333">
        <w:rPr>
          <w:rFonts w:ascii="Times New Roman" w:hAnsi="Times New Roman"/>
          <w:color w:val="000000"/>
          <w:sz w:val="24"/>
          <w:szCs w:val="24"/>
        </w:rPr>
        <w:softHyphen/>
        <w:t>ментом научного рассуждения; закладываются основы теоретического, формального и рефлексив</w:t>
      </w:r>
      <w:r w:rsidRPr="00E95333">
        <w:rPr>
          <w:rFonts w:ascii="Times New Roman" w:hAnsi="Times New Roman"/>
          <w:color w:val="000000"/>
          <w:sz w:val="24"/>
          <w:szCs w:val="24"/>
        </w:rPr>
        <w:softHyphen/>
        <w:t>ного мышления. Контролируемой и управляемой становится речь (обучающийся способен осо</w:t>
      </w:r>
      <w:r w:rsidRPr="00E95333">
        <w:rPr>
          <w:rFonts w:ascii="Times New Roman" w:hAnsi="Times New Roman"/>
          <w:color w:val="000000"/>
          <w:sz w:val="24"/>
          <w:szCs w:val="24"/>
        </w:rPr>
        <w:softHyphen/>
        <w:t>з</w:t>
      </w:r>
      <w:r w:rsidRPr="00613276">
        <w:rPr>
          <w:rFonts w:ascii="Times New Roman" w:hAnsi="Times New Roman"/>
          <w:color w:val="000000"/>
          <w:sz w:val="24"/>
          <w:szCs w:val="24"/>
        </w:rPr>
        <w:t>нанно и произвольно строить свой рассказ), внимание и память. У подростков впервые начинает наблюдаться умение находить и выделять значимые, существенные связи и причинно-следствен</w:t>
      </w:r>
      <w:r w:rsidRPr="00613276">
        <w:rPr>
          <w:rFonts w:ascii="Times New Roman" w:hAnsi="Times New Roman"/>
          <w:color w:val="000000"/>
          <w:sz w:val="24"/>
          <w:szCs w:val="24"/>
        </w:rPr>
        <w:softHyphen/>
        <w:t>ные зависимости при работе с наглядным материалом, длительное время удерживать внимание на отвлеченном, логически организованном материале, то есть происходит подчинение первичных зрительных ощущений процессу осмысления.</w:t>
      </w:r>
    </w:p>
    <w:p w:rsidR="00613276" w:rsidRPr="008B304E" w:rsidRDefault="00613276" w:rsidP="00613276">
      <w:pPr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  <w:r w:rsidRPr="00613276">
        <w:rPr>
          <w:rFonts w:ascii="Times New Roman" w:hAnsi="Times New Roman"/>
          <w:sz w:val="24"/>
          <w:szCs w:val="24"/>
        </w:rPr>
        <w:t xml:space="preserve">В рабочей программе реализован </w:t>
      </w:r>
      <w:r w:rsidRPr="00613276">
        <w:rPr>
          <w:rFonts w:ascii="Times New Roman" w:hAnsi="Times New Roman"/>
          <w:i/>
          <w:sz w:val="24"/>
          <w:szCs w:val="24"/>
        </w:rPr>
        <w:t>коммуникативно-деятельностный</w:t>
      </w:r>
      <w:r w:rsidRPr="00613276">
        <w:rPr>
          <w:rFonts w:ascii="Times New Roman" w:hAnsi="Times New Roman"/>
          <w:sz w:val="24"/>
          <w:szCs w:val="24"/>
        </w:rPr>
        <w:t xml:space="preserve"> подход, предполагающий предъявление материала не только в знаниевой, но и в деятельностной форме. Направленность курса русского (родного) языка на формирование коммуникативной, языковой, лингвистической и культуроведческой компетенции нашла отражение в структуре </w:t>
      </w:r>
      <w:r w:rsidRPr="0037515A">
        <w:rPr>
          <w:rFonts w:ascii="Times New Roman" w:hAnsi="Times New Roman"/>
          <w:sz w:val="24"/>
          <w:szCs w:val="24"/>
        </w:rPr>
        <w:t>программы.</w:t>
      </w:r>
    </w:p>
    <w:p w:rsidR="008B304E" w:rsidRDefault="008B304E" w:rsidP="008B30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 Уроки спланированы с учетом знаний, умений и навыков по предмету, которые сформированы у школьников в процессе реализации принципов развивающего обучения</w:t>
      </w:r>
      <w:r w:rsidR="00F47186">
        <w:rPr>
          <w:rFonts w:ascii="Times New Roman" w:hAnsi="Times New Roman"/>
          <w:sz w:val="24"/>
          <w:szCs w:val="24"/>
        </w:rPr>
        <w:t xml:space="preserve">, соблюдая преемственность с начальной школой, предусматривается обучение русскому языку в 5 </w:t>
      </w:r>
      <w:r w:rsidR="00F47186">
        <w:rPr>
          <w:rFonts w:ascii="Times New Roman" w:hAnsi="Times New Roman"/>
          <w:sz w:val="24"/>
          <w:szCs w:val="24"/>
        </w:rPr>
        <w:lastRenderedPageBreak/>
        <w:t>классе на высоком, но доступном уровне трудности, быстрым темпом, отводя ведущую роль теоретическим знаниям.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. Повысить интенсивность и плотность процесса позволяет использование различных форм работы: письменной и устной, под руководством учителя и самостоятельной и др. сочетание коллективной работы с индивидуальной и групповой снижает утомляемость от однообразной деятельности</w:t>
      </w:r>
      <w:r w:rsidR="00854B30">
        <w:rPr>
          <w:rFonts w:ascii="Times New Roman" w:hAnsi="Times New Roman"/>
          <w:sz w:val="24"/>
          <w:szCs w:val="24"/>
        </w:rPr>
        <w:t>, с</w:t>
      </w:r>
      <w:r w:rsidR="00F47186">
        <w:rPr>
          <w:rFonts w:ascii="Times New Roman" w:hAnsi="Times New Roman"/>
          <w:sz w:val="24"/>
          <w:szCs w:val="24"/>
        </w:rPr>
        <w:t>оздает условия для контроля и анализа полученных знаний, качества выполненных заданий.</w:t>
      </w:r>
    </w:p>
    <w:p w:rsidR="008B304E" w:rsidRDefault="008B304E" w:rsidP="008B30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буждения познавательной активности и сознательности учащихся в уроки включены сведения из истории русского языка, прослеживаются процессы формирования языковых явлений, их взаимосвязь.</w:t>
      </w:r>
    </w:p>
    <w:p w:rsidR="008B304E" w:rsidRDefault="008B304E" w:rsidP="008B30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 в программе расположен с учетом возрастных возможностей учащихся.</w:t>
      </w:r>
    </w:p>
    <w:p w:rsidR="008B304E" w:rsidRPr="0037515A" w:rsidRDefault="008B304E" w:rsidP="003751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предусмотрены вводные уроки, раскрывающие роль и значение русского языка в нашей стране и за ее пределами.</w:t>
      </w:r>
      <w:r w:rsidR="0037515A">
        <w:rPr>
          <w:rFonts w:ascii="Times New Roman" w:hAnsi="Times New Roman"/>
          <w:sz w:val="24"/>
          <w:szCs w:val="24"/>
        </w:rPr>
        <w:t xml:space="preserve"> </w:t>
      </w:r>
      <w:r w:rsidRPr="00613276">
        <w:rPr>
          <w:rFonts w:ascii="Times New Roman" w:hAnsi="Times New Roman"/>
          <w:sz w:val="24"/>
          <w:szCs w:val="24"/>
        </w:rPr>
        <w:t xml:space="preserve">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В 5 классе </w:t>
      </w:r>
      <w:r>
        <w:rPr>
          <w:rFonts w:ascii="Times New Roman" w:hAnsi="Times New Roman"/>
          <w:sz w:val="24"/>
          <w:szCs w:val="24"/>
        </w:rPr>
        <w:t>необходимо уделять внимание преемственности между начальным и средним звеном обучения. Решению этого вопроса посвящен раздел  «Вспоминаем, п</w:t>
      </w:r>
      <w:r w:rsidRPr="00613276">
        <w:rPr>
          <w:rFonts w:ascii="Times New Roman" w:hAnsi="Times New Roman"/>
          <w:sz w:val="24"/>
          <w:szCs w:val="24"/>
        </w:rPr>
        <w:t>овтор</w:t>
      </w:r>
      <w:r>
        <w:rPr>
          <w:rFonts w:ascii="Times New Roman" w:hAnsi="Times New Roman"/>
          <w:sz w:val="24"/>
          <w:szCs w:val="24"/>
        </w:rPr>
        <w:t>яем, изучаем</w:t>
      </w:r>
      <w:r w:rsidRPr="0061327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6132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организации систематического повторения. Проведения различных видов разбора подобраны примеры из художественной литературы.</w:t>
      </w:r>
    </w:p>
    <w:p w:rsidR="00BD4F64" w:rsidRDefault="00BD4F64" w:rsidP="008B30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ы учебника «Русский язык. 5 класс» содержат значительное количество упражнений разного уровня сложности, к которым прилагаются интересные, разнообразные задания, активизирующие мыслительную деятельность учащихся. При изучении разделов решаются и </w:t>
      </w:r>
      <w:r w:rsidRPr="00BD4F64">
        <w:rPr>
          <w:rFonts w:ascii="Times New Roman" w:hAnsi="Times New Roman"/>
          <w:b/>
          <w:sz w:val="24"/>
          <w:szCs w:val="24"/>
        </w:rPr>
        <w:t>другие задачи:</w:t>
      </w:r>
      <w:r>
        <w:rPr>
          <w:rFonts w:ascii="Times New Roman" w:hAnsi="Times New Roman"/>
          <w:sz w:val="24"/>
          <w:szCs w:val="24"/>
        </w:rPr>
        <w:t xml:space="preserve"> речевого развития учащихся, формирования общеучебных умений (слушать, выделять главное, работать с книгой, планировать последовательность действий, контролировать и др.).</w:t>
      </w:r>
    </w:p>
    <w:p w:rsidR="008B304E" w:rsidRPr="00613276" w:rsidRDefault="008B304E" w:rsidP="008B304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276">
        <w:rPr>
          <w:rFonts w:ascii="Times New Roman" w:hAnsi="Times New Roman"/>
          <w:sz w:val="24"/>
          <w:szCs w:val="24"/>
        </w:rPr>
        <w:t xml:space="preserve">В программе </w:t>
      </w:r>
      <w:r w:rsidR="0037515A">
        <w:rPr>
          <w:rFonts w:ascii="Times New Roman" w:hAnsi="Times New Roman"/>
          <w:sz w:val="24"/>
          <w:szCs w:val="24"/>
        </w:rPr>
        <w:t xml:space="preserve">также </w:t>
      </w:r>
      <w:r w:rsidRPr="00613276">
        <w:rPr>
          <w:rFonts w:ascii="Times New Roman" w:hAnsi="Times New Roman"/>
          <w:sz w:val="24"/>
          <w:szCs w:val="24"/>
        </w:rPr>
        <w:t>специально выделены часы на развитие связной речи – пятая часть всего учебного времени. Темы по развитию речи – речеведческие понятия и виды работы над текстом – пропорционально распределяются среди грамматического материала</w:t>
      </w:r>
      <w:r>
        <w:rPr>
          <w:rFonts w:ascii="Times New Roman" w:hAnsi="Times New Roman"/>
          <w:sz w:val="24"/>
          <w:szCs w:val="24"/>
        </w:rPr>
        <w:t xml:space="preserve">. Это </w:t>
      </w:r>
    </w:p>
    <w:p w:rsidR="008B304E" w:rsidRPr="00E95333" w:rsidRDefault="008B304E" w:rsidP="008B304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5333">
        <w:rPr>
          <w:rFonts w:ascii="Times New Roman" w:hAnsi="Times New Roman"/>
          <w:color w:val="000000"/>
          <w:sz w:val="24"/>
          <w:szCs w:val="24"/>
        </w:rPr>
        <w:t>В системе школьного образования учебный предмет «Русский язык» занимает особое место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333">
        <w:rPr>
          <w:rFonts w:ascii="Times New Roman" w:hAnsi="Times New Roman"/>
          <w:color w:val="000000"/>
          <w:sz w:val="24"/>
          <w:szCs w:val="24"/>
        </w:rPr>
        <w:t>является не только объектом изучения, но и средством обучения. Будучи формой хранения и усво</w:t>
      </w:r>
      <w:r w:rsidRPr="00E95333">
        <w:rPr>
          <w:rFonts w:ascii="Times New Roman" w:hAnsi="Times New Roman"/>
          <w:color w:val="000000"/>
          <w:sz w:val="24"/>
          <w:szCs w:val="24"/>
        </w:rPr>
        <w:softHyphen/>
        <w:t>ения различных знаний, русский язык неразрывно связан со всеми школьными предметами и влияет на качество их усвоения, а в перспективе способствует овладению будущей профессией.</w:t>
      </w:r>
    </w:p>
    <w:p w:rsidR="00A27D9F" w:rsidRPr="0037515A" w:rsidRDefault="00A27D9F" w:rsidP="003751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6674" w:rsidRPr="004A31EE" w:rsidRDefault="00A96674" w:rsidP="007B3AAA">
      <w:pPr>
        <w:spacing w:after="0" w:line="240" w:lineRule="auto"/>
        <w:ind w:left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31EE">
        <w:rPr>
          <w:rFonts w:ascii="Times New Roman" w:hAnsi="Times New Roman"/>
          <w:b/>
          <w:color w:val="000000"/>
          <w:sz w:val="24"/>
          <w:szCs w:val="24"/>
        </w:rPr>
        <w:t>Место учебного предмета, курса в учебном плане</w:t>
      </w:r>
    </w:p>
    <w:p w:rsidR="004A31EE" w:rsidRPr="004A31EE" w:rsidRDefault="004A31EE" w:rsidP="004A31E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highlight w:val="yellow"/>
        </w:rPr>
      </w:pPr>
      <w:r w:rsidRPr="004A31EE">
        <w:rPr>
          <w:rFonts w:ascii="Times New Roman" w:hAnsi="Times New Roman"/>
          <w:sz w:val="24"/>
          <w:szCs w:val="28"/>
        </w:rPr>
        <w:t>Настоящая программа  «</w:t>
      </w:r>
      <w:r w:rsidR="00793A49">
        <w:rPr>
          <w:rFonts w:ascii="Times New Roman" w:hAnsi="Times New Roman"/>
          <w:sz w:val="24"/>
          <w:szCs w:val="28"/>
        </w:rPr>
        <w:t>Русский язык</w:t>
      </w:r>
      <w:r w:rsidRPr="004A31EE">
        <w:rPr>
          <w:rFonts w:ascii="Times New Roman" w:hAnsi="Times New Roman"/>
          <w:sz w:val="24"/>
          <w:szCs w:val="28"/>
        </w:rPr>
        <w:t xml:space="preserve">, 5 класс» составлена </w:t>
      </w:r>
      <w:r w:rsidR="00793A49">
        <w:rPr>
          <w:rFonts w:ascii="Times New Roman" w:hAnsi="Times New Roman"/>
          <w:sz w:val="24"/>
          <w:szCs w:val="28"/>
        </w:rPr>
        <w:t>в соответст</w:t>
      </w:r>
      <w:r w:rsidR="007B3AAA">
        <w:rPr>
          <w:rFonts w:ascii="Times New Roman" w:hAnsi="Times New Roman"/>
          <w:sz w:val="24"/>
          <w:szCs w:val="28"/>
        </w:rPr>
        <w:t xml:space="preserve">вии  </w:t>
      </w:r>
      <w:r w:rsidR="005E7E65">
        <w:rPr>
          <w:rFonts w:ascii="Times New Roman" w:hAnsi="Times New Roman"/>
          <w:sz w:val="24"/>
          <w:szCs w:val="28"/>
        </w:rPr>
        <w:t xml:space="preserve">с </w:t>
      </w:r>
      <w:r w:rsidRPr="004A31EE">
        <w:rPr>
          <w:rFonts w:ascii="Times New Roman" w:hAnsi="Times New Roman"/>
          <w:sz w:val="24"/>
          <w:szCs w:val="28"/>
        </w:rPr>
        <w:t>Базисным учебным планом образовательных учреждений общего образования, на изучение предмета «</w:t>
      </w:r>
      <w:r w:rsidR="00793A49">
        <w:rPr>
          <w:rFonts w:ascii="Times New Roman" w:hAnsi="Times New Roman"/>
          <w:sz w:val="24"/>
          <w:szCs w:val="28"/>
        </w:rPr>
        <w:t>Русский язык</w:t>
      </w:r>
      <w:r w:rsidRPr="004A31EE">
        <w:rPr>
          <w:rFonts w:ascii="Times New Roman" w:hAnsi="Times New Roman"/>
          <w:sz w:val="24"/>
          <w:szCs w:val="28"/>
        </w:rPr>
        <w:t xml:space="preserve">» в 5-м классе отведено   </w:t>
      </w:r>
      <w:r w:rsidR="00832F58" w:rsidRPr="00832F58">
        <w:rPr>
          <w:rFonts w:ascii="Times New Roman" w:hAnsi="Times New Roman"/>
          <w:sz w:val="24"/>
          <w:szCs w:val="28"/>
        </w:rPr>
        <w:t>170</w:t>
      </w:r>
      <w:r w:rsidRPr="00832F58">
        <w:rPr>
          <w:rFonts w:ascii="Times New Roman" w:hAnsi="Times New Roman"/>
          <w:sz w:val="24"/>
          <w:szCs w:val="28"/>
        </w:rPr>
        <w:t xml:space="preserve"> час</w:t>
      </w:r>
      <w:r w:rsidR="00793A49" w:rsidRPr="00832F58">
        <w:rPr>
          <w:rFonts w:ascii="Times New Roman" w:hAnsi="Times New Roman"/>
          <w:sz w:val="24"/>
          <w:szCs w:val="28"/>
        </w:rPr>
        <w:t>ов</w:t>
      </w:r>
      <w:r w:rsidRPr="00832F58">
        <w:rPr>
          <w:rFonts w:ascii="Times New Roman" w:hAnsi="Times New Roman"/>
          <w:sz w:val="24"/>
          <w:szCs w:val="28"/>
        </w:rPr>
        <w:t xml:space="preserve"> в год (</w:t>
      </w:r>
      <w:r w:rsidR="00832F58" w:rsidRPr="00832F58">
        <w:rPr>
          <w:rFonts w:ascii="Times New Roman" w:hAnsi="Times New Roman"/>
          <w:sz w:val="24"/>
          <w:szCs w:val="28"/>
        </w:rPr>
        <w:t>5</w:t>
      </w:r>
      <w:r w:rsidRPr="00832F58">
        <w:rPr>
          <w:rFonts w:ascii="Times New Roman" w:hAnsi="Times New Roman"/>
          <w:sz w:val="24"/>
          <w:szCs w:val="28"/>
        </w:rPr>
        <w:t xml:space="preserve"> час</w:t>
      </w:r>
      <w:r w:rsidR="00793A49" w:rsidRPr="00832F58">
        <w:rPr>
          <w:rFonts w:ascii="Times New Roman" w:hAnsi="Times New Roman"/>
          <w:sz w:val="24"/>
          <w:szCs w:val="28"/>
        </w:rPr>
        <w:t>ов</w:t>
      </w:r>
      <w:r w:rsidRPr="00832F58">
        <w:rPr>
          <w:rFonts w:ascii="Times New Roman" w:hAnsi="Times New Roman"/>
          <w:sz w:val="24"/>
          <w:szCs w:val="28"/>
        </w:rPr>
        <w:t xml:space="preserve"> в неделю).</w:t>
      </w:r>
      <w:r w:rsidRPr="004A31EE">
        <w:rPr>
          <w:rFonts w:ascii="Times New Roman" w:hAnsi="Times New Roman"/>
          <w:sz w:val="24"/>
          <w:szCs w:val="28"/>
        </w:rPr>
        <w:t xml:space="preserve"> В соответствии с </w:t>
      </w:r>
      <w:r w:rsidRPr="004A31EE">
        <w:rPr>
          <w:rStyle w:val="ac"/>
          <w:rFonts w:ascii="Times New Roman" w:hAnsi="Times New Roman"/>
          <w:b w:val="0"/>
          <w:sz w:val="24"/>
          <w:szCs w:val="28"/>
        </w:rPr>
        <w:t xml:space="preserve">учебным планом муниципального автономного общеобразовательного учреждения «Чуртанская средняя общеобразовательная школа» на 2015-2016 учебный год на изучение предмета отведено </w:t>
      </w:r>
      <w:r w:rsidR="005E7E65">
        <w:rPr>
          <w:rStyle w:val="ac"/>
          <w:rFonts w:ascii="Times New Roman" w:hAnsi="Times New Roman"/>
          <w:b w:val="0"/>
          <w:sz w:val="24"/>
          <w:szCs w:val="28"/>
        </w:rPr>
        <w:t>5</w:t>
      </w:r>
      <w:r w:rsidRPr="004A31EE">
        <w:rPr>
          <w:rStyle w:val="ac"/>
          <w:rFonts w:ascii="Times New Roman" w:hAnsi="Times New Roman"/>
          <w:b w:val="0"/>
          <w:sz w:val="24"/>
          <w:szCs w:val="28"/>
        </w:rPr>
        <w:t xml:space="preserve"> час</w:t>
      </w:r>
      <w:r w:rsidR="00793A49">
        <w:rPr>
          <w:rStyle w:val="ac"/>
          <w:rFonts w:ascii="Times New Roman" w:hAnsi="Times New Roman"/>
          <w:b w:val="0"/>
          <w:sz w:val="24"/>
          <w:szCs w:val="28"/>
        </w:rPr>
        <w:t>ов</w:t>
      </w:r>
      <w:r w:rsidRPr="004A31EE">
        <w:rPr>
          <w:rStyle w:val="ac"/>
          <w:rFonts w:ascii="Times New Roman" w:hAnsi="Times New Roman"/>
          <w:b w:val="0"/>
          <w:sz w:val="24"/>
          <w:szCs w:val="28"/>
        </w:rPr>
        <w:t xml:space="preserve"> в неделю и согласно</w:t>
      </w:r>
      <w:r w:rsidR="00793A49">
        <w:rPr>
          <w:rStyle w:val="ac"/>
          <w:rFonts w:ascii="Times New Roman" w:hAnsi="Times New Roman"/>
          <w:b w:val="0"/>
          <w:sz w:val="24"/>
          <w:szCs w:val="28"/>
        </w:rPr>
        <w:t xml:space="preserve"> </w:t>
      </w:r>
      <w:r w:rsidRPr="004A31EE">
        <w:rPr>
          <w:rFonts w:ascii="Times New Roman" w:hAnsi="Times New Roman"/>
          <w:sz w:val="24"/>
          <w:szCs w:val="28"/>
        </w:rPr>
        <w:t xml:space="preserve">годового календарного учебного графика </w:t>
      </w:r>
      <w:r w:rsidR="005E7E65">
        <w:rPr>
          <w:rFonts w:ascii="Times New Roman" w:hAnsi="Times New Roman"/>
          <w:sz w:val="24"/>
          <w:szCs w:val="28"/>
        </w:rPr>
        <w:t>МАОУ «Чуртанская СОШ» на 2015-</w:t>
      </w:r>
      <w:r w:rsidRPr="004A31EE">
        <w:rPr>
          <w:rFonts w:ascii="Times New Roman" w:hAnsi="Times New Roman"/>
          <w:sz w:val="24"/>
          <w:szCs w:val="28"/>
        </w:rPr>
        <w:t>2016 учебный год продолжительность учебного года в  5 классе – 34, следовательно, на изучение учебного предмета «</w:t>
      </w:r>
      <w:r w:rsidR="00793A49">
        <w:rPr>
          <w:rFonts w:ascii="Times New Roman" w:hAnsi="Times New Roman"/>
          <w:sz w:val="24"/>
          <w:szCs w:val="28"/>
        </w:rPr>
        <w:t>Русский язык</w:t>
      </w:r>
      <w:r w:rsidRPr="004A31EE">
        <w:rPr>
          <w:rFonts w:ascii="Times New Roman" w:hAnsi="Times New Roman"/>
          <w:sz w:val="24"/>
          <w:szCs w:val="28"/>
        </w:rPr>
        <w:t xml:space="preserve">» отводить </w:t>
      </w:r>
      <w:r w:rsidR="005E7E65">
        <w:rPr>
          <w:rFonts w:ascii="Times New Roman" w:hAnsi="Times New Roman"/>
          <w:sz w:val="24"/>
          <w:szCs w:val="28"/>
        </w:rPr>
        <w:t>170</w:t>
      </w:r>
      <w:r w:rsidRPr="004A31EE">
        <w:rPr>
          <w:rFonts w:ascii="Times New Roman" w:hAnsi="Times New Roman"/>
          <w:sz w:val="24"/>
          <w:szCs w:val="28"/>
        </w:rPr>
        <w:t xml:space="preserve"> час</w:t>
      </w:r>
      <w:r w:rsidR="005E7E65">
        <w:rPr>
          <w:rFonts w:ascii="Times New Roman" w:hAnsi="Times New Roman"/>
          <w:sz w:val="24"/>
          <w:szCs w:val="28"/>
        </w:rPr>
        <w:t>ов</w:t>
      </w:r>
      <w:r w:rsidRPr="004A31EE">
        <w:rPr>
          <w:rFonts w:ascii="Times New Roman" w:hAnsi="Times New Roman"/>
          <w:sz w:val="24"/>
          <w:szCs w:val="28"/>
        </w:rPr>
        <w:t>.</w:t>
      </w:r>
    </w:p>
    <w:p w:rsidR="004A31EE" w:rsidRDefault="004A31EE" w:rsidP="00A966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E1259" w:rsidRPr="00BD4F64" w:rsidRDefault="001E1259" w:rsidP="007B3AAA">
      <w:pPr>
        <w:spacing w:after="0" w:line="240" w:lineRule="auto"/>
        <w:ind w:left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4F64">
        <w:rPr>
          <w:rFonts w:ascii="Times New Roman" w:hAnsi="Times New Roman"/>
          <w:b/>
          <w:color w:val="000000"/>
          <w:sz w:val="24"/>
          <w:szCs w:val="24"/>
        </w:rPr>
        <w:t>Личностные, метапредметные и предметные</w:t>
      </w:r>
    </w:p>
    <w:p w:rsidR="001E1259" w:rsidRDefault="001E1259" w:rsidP="001E125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4F64">
        <w:rPr>
          <w:rFonts w:ascii="Times New Roman" w:hAnsi="Times New Roman"/>
          <w:b/>
          <w:color w:val="000000"/>
          <w:sz w:val="24"/>
          <w:szCs w:val="24"/>
        </w:rPr>
        <w:t xml:space="preserve"> результ</w:t>
      </w:r>
      <w:r w:rsidR="007E4D91" w:rsidRPr="00BD4F64">
        <w:rPr>
          <w:rFonts w:ascii="Times New Roman" w:hAnsi="Times New Roman"/>
          <w:b/>
          <w:color w:val="000000"/>
          <w:sz w:val="24"/>
          <w:szCs w:val="24"/>
        </w:rPr>
        <w:t xml:space="preserve">аты освоения учебного предмета, </w:t>
      </w:r>
      <w:r w:rsidRPr="00BD4F64">
        <w:rPr>
          <w:rFonts w:ascii="Times New Roman" w:hAnsi="Times New Roman"/>
          <w:b/>
          <w:color w:val="000000"/>
          <w:sz w:val="24"/>
          <w:szCs w:val="24"/>
        </w:rPr>
        <w:t>курса</w:t>
      </w:r>
    </w:p>
    <w:p w:rsidR="00694A22" w:rsidRPr="00E95333" w:rsidRDefault="00694A22" w:rsidP="00694A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A22">
        <w:rPr>
          <w:rFonts w:ascii="Times New Roman" w:hAnsi="Times New Roman"/>
          <w:b/>
          <w:color w:val="000000"/>
          <w:sz w:val="24"/>
          <w:szCs w:val="24"/>
        </w:rPr>
        <w:t>Личностными результатами</w:t>
      </w:r>
      <w:r w:rsidRPr="00E95333">
        <w:rPr>
          <w:rFonts w:ascii="Times New Roman" w:hAnsi="Times New Roman"/>
          <w:color w:val="000000"/>
          <w:sz w:val="24"/>
          <w:szCs w:val="24"/>
        </w:rPr>
        <w:t xml:space="preserve"> освоения программы по русскому языку являются:</w:t>
      </w:r>
    </w:p>
    <w:p w:rsidR="00694A22" w:rsidRPr="00E95333" w:rsidRDefault="00694A22" w:rsidP="00694A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5333">
        <w:rPr>
          <w:rFonts w:ascii="Times New Roman" w:hAnsi="Times New Roman"/>
          <w:color w:val="000000"/>
          <w:sz w:val="24"/>
          <w:szCs w:val="24"/>
        </w:rPr>
        <w:t>1)понимание русского языка как одной из основных национально-культурных ценностей русского народа, определяющей роли родного языка в развитии интеллектуальных, творческ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333">
        <w:rPr>
          <w:rFonts w:ascii="Times New Roman" w:hAnsi="Times New Roman"/>
          <w:color w:val="000000"/>
          <w:sz w:val="24"/>
          <w:szCs w:val="24"/>
        </w:rPr>
        <w:t>способностей и моральных качеств личности, его значения в процессе получения школьного об</w:t>
      </w:r>
      <w:r w:rsidRPr="00E95333">
        <w:rPr>
          <w:rFonts w:ascii="Times New Roman" w:hAnsi="Times New Roman"/>
          <w:color w:val="000000"/>
          <w:sz w:val="24"/>
          <w:szCs w:val="24"/>
        </w:rPr>
        <w:softHyphen/>
        <w:t>разования;</w:t>
      </w:r>
    </w:p>
    <w:p w:rsidR="00694A22" w:rsidRPr="00E95333" w:rsidRDefault="00694A22" w:rsidP="00694A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5333">
        <w:rPr>
          <w:rFonts w:ascii="Times New Roman" w:hAnsi="Times New Roman"/>
          <w:color w:val="000000"/>
          <w:sz w:val="24"/>
          <w:szCs w:val="24"/>
        </w:rPr>
        <w:lastRenderedPageBreak/>
        <w:t>2)осознание эстетической ценности русского языка; уважительное отношение к родному 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694A22" w:rsidRPr="00E95333" w:rsidRDefault="00694A22" w:rsidP="00694A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5333">
        <w:rPr>
          <w:rFonts w:ascii="Times New Roman" w:hAnsi="Times New Roman"/>
          <w:color w:val="000000"/>
          <w:sz w:val="24"/>
          <w:szCs w:val="24"/>
        </w:rPr>
        <w:t>3)достаточный объем словарного запаса и усвоенных грамматических средств для свободно</w:t>
      </w:r>
      <w:r w:rsidRPr="00E95333">
        <w:rPr>
          <w:rFonts w:ascii="Times New Roman" w:hAnsi="Times New Roman"/>
          <w:color w:val="000000"/>
          <w:sz w:val="24"/>
          <w:szCs w:val="24"/>
        </w:rPr>
        <w:softHyphen/>
        <w:t>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694A22" w:rsidRPr="00E95333" w:rsidRDefault="00694A22" w:rsidP="00694A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A22">
        <w:rPr>
          <w:rFonts w:ascii="Times New Roman" w:hAnsi="Times New Roman"/>
          <w:b/>
          <w:color w:val="000000"/>
          <w:sz w:val="24"/>
          <w:szCs w:val="24"/>
        </w:rPr>
        <w:t>Метапредметными результатами</w:t>
      </w:r>
      <w:r w:rsidRPr="00E95333">
        <w:rPr>
          <w:rFonts w:ascii="Times New Roman" w:hAnsi="Times New Roman"/>
          <w:color w:val="000000"/>
          <w:sz w:val="24"/>
          <w:szCs w:val="24"/>
        </w:rPr>
        <w:t xml:space="preserve"> освоения программы по русскому языку являются:</w:t>
      </w:r>
    </w:p>
    <w:p w:rsidR="00694A22" w:rsidRPr="00E95333" w:rsidRDefault="00694A22" w:rsidP="00694A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A22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E95333">
        <w:rPr>
          <w:rFonts w:ascii="Times New Roman" w:hAnsi="Times New Roman"/>
          <w:color w:val="000000"/>
          <w:sz w:val="24"/>
          <w:szCs w:val="24"/>
        </w:rPr>
        <w:t xml:space="preserve"> владение всеми видами речевой деятельности: </w:t>
      </w:r>
    </w:p>
    <w:p w:rsidR="00694A22" w:rsidRDefault="00694A22" w:rsidP="00694A22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5333">
        <w:rPr>
          <w:rFonts w:ascii="Times New Roman" w:hAnsi="Times New Roman"/>
          <w:color w:val="000000"/>
          <w:sz w:val="24"/>
          <w:szCs w:val="24"/>
        </w:rPr>
        <w:t>адекватное понимание информации устного и письменного сообщения (коммуникатив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333">
        <w:rPr>
          <w:rFonts w:ascii="Times New Roman" w:hAnsi="Times New Roman"/>
          <w:color w:val="000000"/>
          <w:sz w:val="24"/>
          <w:szCs w:val="24"/>
        </w:rPr>
        <w:t>установки, темы текста, основной мысли; основной и дополнительной информации);</w:t>
      </w:r>
    </w:p>
    <w:p w:rsidR="00694A22" w:rsidRDefault="00694A22" w:rsidP="00694A22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A22">
        <w:rPr>
          <w:rFonts w:ascii="Times New Roman" w:hAnsi="Times New Roman"/>
          <w:color w:val="000000"/>
          <w:sz w:val="24"/>
          <w:szCs w:val="24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694A22" w:rsidRDefault="00694A22" w:rsidP="00694A22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A22">
        <w:rPr>
          <w:rFonts w:ascii="Times New Roman" w:hAnsi="Times New Roman"/>
          <w:color w:val="000000"/>
          <w:sz w:val="24"/>
          <w:szCs w:val="24"/>
        </w:rPr>
        <w:t xml:space="preserve">адекватное восприятие на слух текстов разных стилей и жанров; </w:t>
      </w:r>
    </w:p>
    <w:p w:rsidR="00694A22" w:rsidRDefault="00694A22" w:rsidP="00694A22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A22">
        <w:rPr>
          <w:rFonts w:ascii="Times New Roman" w:hAnsi="Times New Roman"/>
          <w:color w:val="000000"/>
          <w:sz w:val="24"/>
          <w:szCs w:val="24"/>
        </w:rPr>
        <w:t>способность извлекать информацию из различных источников, включая средства массов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4A22">
        <w:rPr>
          <w:rFonts w:ascii="Times New Roman" w:hAnsi="Times New Roman"/>
          <w:color w:val="000000"/>
          <w:sz w:val="24"/>
          <w:szCs w:val="24"/>
        </w:rPr>
        <w:t>информации, компакт-диски учебного назначения, ресурсы Интернета; свободно пользовать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4A22">
        <w:rPr>
          <w:rFonts w:ascii="Times New Roman" w:hAnsi="Times New Roman"/>
          <w:color w:val="000000"/>
          <w:sz w:val="24"/>
          <w:szCs w:val="24"/>
        </w:rPr>
        <w:t>словарями различных типов, справочной литературой, в том числе и на электронных носителях;</w:t>
      </w:r>
    </w:p>
    <w:p w:rsidR="00694A22" w:rsidRDefault="00694A22" w:rsidP="00694A22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A22">
        <w:rPr>
          <w:rFonts w:ascii="Times New Roman" w:hAnsi="Times New Roman"/>
          <w:color w:val="000000"/>
          <w:sz w:val="24"/>
          <w:szCs w:val="24"/>
        </w:rPr>
        <w:t>овладение приемами отбора и систематизации материала на определенную тему; умение вести самостоятельный поиск информации; способность к преобразованию, сохранению и пере</w:t>
      </w:r>
      <w:r w:rsidRPr="00694A22">
        <w:rPr>
          <w:rFonts w:ascii="Times New Roman" w:hAnsi="Times New Roman"/>
          <w:color w:val="000000"/>
          <w:sz w:val="24"/>
          <w:szCs w:val="24"/>
        </w:rPr>
        <w:softHyphen/>
        <w:t>даче информации, полученной в результате чтения или аудирования;</w:t>
      </w:r>
    </w:p>
    <w:p w:rsidR="00694A22" w:rsidRDefault="00694A22" w:rsidP="00694A22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A22">
        <w:rPr>
          <w:rFonts w:ascii="Times New Roman" w:hAnsi="Times New Roman"/>
          <w:color w:val="000000"/>
          <w:sz w:val="24"/>
          <w:szCs w:val="24"/>
        </w:rPr>
        <w:t>умение сопоставлять и сравнивать речевые высказывания с точки зрения их содержани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4A22">
        <w:rPr>
          <w:rFonts w:ascii="Times New Roman" w:hAnsi="Times New Roman"/>
          <w:color w:val="000000"/>
          <w:sz w:val="24"/>
          <w:szCs w:val="24"/>
        </w:rPr>
        <w:t>стилистических особенностей и использованных языковых средств;</w:t>
      </w:r>
    </w:p>
    <w:p w:rsidR="00694A22" w:rsidRDefault="00694A22" w:rsidP="00694A22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A22">
        <w:rPr>
          <w:rFonts w:ascii="Times New Roman" w:hAnsi="Times New Roman"/>
          <w:color w:val="000000"/>
          <w:sz w:val="24"/>
          <w:szCs w:val="24"/>
        </w:rPr>
        <w:t>способность определять цели предстоящей учебной деятельности (индивидуальной и кол</w:t>
      </w:r>
      <w:r w:rsidRPr="00694A22">
        <w:rPr>
          <w:rFonts w:ascii="Times New Roman" w:hAnsi="Times New Roman"/>
          <w:color w:val="000000"/>
          <w:sz w:val="24"/>
          <w:szCs w:val="24"/>
        </w:rPr>
        <w:softHyphen/>
        <w:t>лективной), последовательность действий, оценивать достигнутые результаты и адекватно фор</w:t>
      </w:r>
      <w:r w:rsidRPr="00694A22">
        <w:rPr>
          <w:rFonts w:ascii="Times New Roman" w:hAnsi="Times New Roman"/>
          <w:color w:val="000000"/>
          <w:sz w:val="24"/>
          <w:szCs w:val="24"/>
        </w:rPr>
        <w:softHyphen/>
        <w:t>мулировать их в устной и письменной форме;</w:t>
      </w:r>
    </w:p>
    <w:p w:rsidR="00694A22" w:rsidRDefault="00694A22" w:rsidP="00694A22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A22">
        <w:rPr>
          <w:rFonts w:ascii="Times New Roman" w:hAnsi="Times New Roman"/>
          <w:color w:val="000000"/>
          <w:sz w:val="24"/>
          <w:szCs w:val="24"/>
        </w:rPr>
        <w:t>умение воспроизводить прослушанный или прочитанный текст с заданной степенью свер</w:t>
      </w:r>
      <w:r w:rsidRPr="00694A22">
        <w:rPr>
          <w:rFonts w:ascii="Times New Roman" w:hAnsi="Times New Roman"/>
          <w:color w:val="000000"/>
          <w:sz w:val="24"/>
          <w:szCs w:val="24"/>
        </w:rPr>
        <w:softHyphen/>
        <w:t>нутости (план, пересказ);</w:t>
      </w:r>
    </w:p>
    <w:p w:rsidR="00694A22" w:rsidRDefault="00694A22" w:rsidP="00694A22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A22">
        <w:rPr>
          <w:rFonts w:ascii="Times New Roman" w:hAnsi="Times New Roman"/>
          <w:color w:val="000000"/>
          <w:sz w:val="24"/>
          <w:szCs w:val="24"/>
        </w:rPr>
        <w:t>умение создавать устные и письменные тексты разных типов, стилей речи и жанров с уче</w:t>
      </w:r>
      <w:r w:rsidRPr="00694A22">
        <w:rPr>
          <w:rFonts w:ascii="Times New Roman" w:hAnsi="Times New Roman"/>
          <w:color w:val="000000"/>
          <w:sz w:val="24"/>
          <w:szCs w:val="24"/>
        </w:rPr>
        <w:softHyphen/>
        <w:t>том замысла, адресата и ситуации общения;</w:t>
      </w:r>
    </w:p>
    <w:p w:rsidR="00694A22" w:rsidRDefault="00694A22" w:rsidP="00694A22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A22">
        <w:rPr>
          <w:rFonts w:ascii="Times New Roman" w:hAnsi="Times New Roman"/>
          <w:color w:val="000000"/>
          <w:sz w:val="24"/>
          <w:szCs w:val="24"/>
        </w:rPr>
        <w:t>способность свободно, правильно излагать свои мысли в устной и письменной форм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4A22">
        <w:rPr>
          <w:rFonts w:ascii="Times New Roman" w:hAnsi="Times New Roman"/>
          <w:color w:val="000000"/>
          <w:sz w:val="24"/>
          <w:szCs w:val="24"/>
        </w:rPr>
        <w:t>соблюдать нормы построения текста (логичность, последовательность, связность, соответств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4A22">
        <w:rPr>
          <w:rFonts w:ascii="Times New Roman" w:hAnsi="Times New Roman"/>
          <w:color w:val="000000"/>
          <w:sz w:val="24"/>
          <w:szCs w:val="24"/>
        </w:rPr>
        <w:t>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694A22" w:rsidRDefault="00694A22" w:rsidP="00694A22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A22">
        <w:rPr>
          <w:rFonts w:ascii="Times New Roman" w:hAnsi="Times New Roman"/>
          <w:color w:val="000000"/>
          <w:sz w:val="24"/>
          <w:szCs w:val="24"/>
        </w:rPr>
        <w:t>владение различными видами монолога и диалога;</w:t>
      </w:r>
    </w:p>
    <w:p w:rsidR="00694A22" w:rsidRDefault="00694A22" w:rsidP="00694A22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A22">
        <w:rPr>
          <w:rFonts w:ascii="Times New Roman" w:hAnsi="Times New Roman"/>
          <w:color w:val="000000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</w:t>
      </w:r>
      <w:r w:rsidRPr="00694A22">
        <w:rPr>
          <w:rFonts w:ascii="Times New Roman" w:hAnsi="Times New Roman"/>
          <w:color w:val="000000"/>
          <w:sz w:val="24"/>
          <w:szCs w:val="24"/>
        </w:rPr>
        <w:softHyphen/>
        <w:t>ных правил орфографии и пунктуации в процессе письменного общения;</w:t>
      </w:r>
    </w:p>
    <w:p w:rsidR="00694A22" w:rsidRDefault="00694A22" w:rsidP="00694A22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A22">
        <w:rPr>
          <w:rFonts w:ascii="Times New Roman" w:hAnsi="Times New Roman"/>
          <w:color w:val="000000"/>
          <w:sz w:val="24"/>
          <w:szCs w:val="24"/>
        </w:rPr>
        <w:t>способность участвовать в речевом общении, соблюдая нормы речевого этикета; адекват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4A22">
        <w:rPr>
          <w:rFonts w:ascii="Times New Roman" w:hAnsi="Times New Roman"/>
          <w:color w:val="000000"/>
          <w:sz w:val="24"/>
          <w:szCs w:val="24"/>
        </w:rPr>
        <w:t>использовать жесты, мимику в процессе речевого общения;</w:t>
      </w:r>
    </w:p>
    <w:p w:rsidR="00694A22" w:rsidRDefault="00694A22" w:rsidP="00694A22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A22">
        <w:rPr>
          <w:rFonts w:ascii="Times New Roman" w:hAnsi="Times New Roman"/>
          <w:color w:val="000000"/>
          <w:sz w:val="24"/>
          <w:szCs w:val="24"/>
        </w:rPr>
        <w:t>способность оценивать свою речь с точки зрения ее со</w:t>
      </w:r>
      <w:r w:rsidRPr="00694A22">
        <w:rPr>
          <w:rFonts w:ascii="Times New Roman" w:hAnsi="Times New Roman"/>
          <w:color w:val="000000"/>
          <w:sz w:val="24"/>
          <w:szCs w:val="24"/>
        </w:rPr>
        <w:softHyphen/>
        <w:t>держания, языкового оформления; умение находить грамматические и речевые ошибки, недоче</w:t>
      </w:r>
      <w:r w:rsidRPr="00694A22">
        <w:rPr>
          <w:rFonts w:ascii="Times New Roman" w:hAnsi="Times New Roman"/>
          <w:color w:val="000000"/>
          <w:sz w:val="24"/>
          <w:szCs w:val="24"/>
        </w:rPr>
        <w:softHyphen/>
        <w:t>ты, исправлять их; совершенствовать и редактировать собственные тексты;</w:t>
      </w:r>
    </w:p>
    <w:p w:rsidR="00694A22" w:rsidRPr="00694A22" w:rsidRDefault="00694A22" w:rsidP="00694A22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A22">
        <w:rPr>
          <w:rFonts w:ascii="Times New Roman" w:hAnsi="Times New Roman"/>
          <w:color w:val="000000"/>
          <w:sz w:val="24"/>
          <w:szCs w:val="24"/>
        </w:rPr>
        <w:t>умение выступать перед аудиторией сверстников с небольшими сообщениями, доклад</w:t>
      </w:r>
      <w:r>
        <w:rPr>
          <w:rFonts w:ascii="Times New Roman" w:hAnsi="Times New Roman"/>
          <w:color w:val="000000"/>
          <w:sz w:val="24"/>
          <w:szCs w:val="24"/>
        </w:rPr>
        <w:t>ами.</w:t>
      </w:r>
    </w:p>
    <w:p w:rsidR="00694A22" w:rsidRPr="00E95333" w:rsidRDefault="00694A22" w:rsidP="00694A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A22">
        <w:rPr>
          <w:rFonts w:ascii="Times New Roman" w:hAnsi="Times New Roman"/>
          <w:b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333">
        <w:rPr>
          <w:rFonts w:ascii="Times New Roman" w:hAnsi="Times New Roman"/>
          <w:color w:val="000000"/>
          <w:sz w:val="24"/>
          <w:szCs w:val="24"/>
        </w:rPr>
        <w:t>применение приобретенных знаний, умений и навыков в повседневной жизни; способ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333">
        <w:rPr>
          <w:rFonts w:ascii="Times New Roman" w:hAnsi="Times New Roman"/>
          <w:color w:val="000000"/>
          <w:sz w:val="24"/>
          <w:szCs w:val="24"/>
        </w:rPr>
        <w:t>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 уровне (на уроках иностранного языка, литературы и др.);</w:t>
      </w:r>
    </w:p>
    <w:p w:rsidR="00694A22" w:rsidRPr="00E95333" w:rsidRDefault="00694A22" w:rsidP="00694A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A22">
        <w:rPr>
          <w:rFonts w:ascii="Times New Roman" w:hAnsi="Times New Roman"/>
          <w:b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z w:val="24"/>
          <w:szCs w:val="24"/>
        </w:rPr>
        <w:t xml:space="preserve"> коммуникативно-</w:t>
      </w:r>
      <w:r w:rsidRPr="00E95333">
        <w:rPr>
          <w:rFonts w:ascii="Times New Roman" w:hAnsi="Times New Roman"/>
          <w:color w:val="000000"/>
          <w:sz w:val="24"/>
          <w:szCs w:val="24"/>
        </w:rPr>
        <w:t>целесообразное взаимодействие с окружающими людьми в процессе ре</w:t>
      </w:r>
      <w:r w:rsidRPr="00E95333">
        <w:rPr>
          <w:rFonts w:ascii="Times New Roman" w:hAnsi="Times New Roman"/>
          <w:color w:val="000000"/>
          <w:sz w:val="24"/>
          <w:szCs w:val="24"/>
        </w:rPr>
        <w:softHyphen/>
        <w:t>чевого общения, совместного выполнения какого-либо задания, участия в спорах, обсуждения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333">
        <w:rPr>
          <w:rFonts w:ascii="Times New Roman" w:hAnsi="Times New Roman"/>
          <w:color w:val="000000"/>
          <w:sz w:val="24"/>
          <w:szCs w:val="24"/>
        </w:rPr>
        <w:t>актуальных тем; овладение национально-культурными нормами речевого поведения в различ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333">
        <w:rPr>
          <w:rFonts w:ascii="Times New Roman" w:hAnsi="Times New Roman"/>
          <w:color w:val="000000"/>
          <w:sz w:val="24"/>
          <w:szCs w:val="24"/>
        </w:rPr>
        <w:t>ситуациях формального и неформального межличностного и межкультурного общения.</w:t>
      </w:r>
    </w:p>
    <w:p w:rsidR="00694A22" w:rsidRPr="00E95333" w:rsidRDefault="00694A22" w:rsidP="00694A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A22">
        <w:rPr>
          <w:rFonts w:ascii="Times New Roman" w:hAnsi="Times New Roman"/>
          <w:b/>
          <w:color w:val="000000"/>
          <w:sz w:val="24"/>
          <w:szCs w:val="24"/>
        </w:rPr>
        <w:lastRenderedPageBreak/>
        <w:t>Предметными результатами</w:t>
      </w:r>
      <w:r w:rsidRPr="00E95333">
        <w:rPr>
          <w:rFonts w:ascii="Times New Roman" w:hAnsi="Times New Roman"/>
          <w:color w:val="000000"/>
          <w:sz w:val="24"/>
          <w:szCs w:val="24"/>
        </w:rPr>
        <w:t xml:space="preserve"> освоения программы по русскому языку являются:</w:t>
      </w:r>
    </w:p>
    <w:p w:rsidR="00694A22" w:rsidRPr="00E95333" w:rsidRDefault="00694A22" w:rsidP="00694A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A22">
        <w:rPr>
          <w:rFonts w:ascii="Times New Roman" w:hAnsi="Times New Roman"/>
          <w:b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333">
        <w:rPr>
          <w:rFonts w:ascii="Times New Roman" w:hAnsi="Times New Roman"/>
          <w:color w:val="000000"/>
          <w:sz w:val="24"/>
          <w:szCs w:val="24"/>
        </w:rPr>
        <w:t>представление об основных функциях языка, о роли русского языка как национального языка русского народа, как государственного языка Российской Федерации и языка межнацио</w:t>
      </w:r>
      <w:r w:rsidRPr="00E95333">
        <w:rPr>
          <w:rFonts w:ascii="Times New Roman" w:hAnsi="Times New Roman"/>
          <w:color w:val="000000"/>
          <w:sz w:val="24"/>
          <w:szCs w:val="24"/>
        </w:rPr>
        <w:softHyphen/>
        <w:t>нального общения, о связи языка и культуры народа, о роли родного языка в жизни человека и общества;</w:t>
      </w:r>
    </w:p>
    <w:p w:rsidR="00694A22" w:rsidRPr="00E95333" w:rsidRDefault="00694A22" w:rsidP="00694A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A22">
        <w:rPr>
          <w:rFonts w:ascii="Times New Roman" w:hAnsi="Times New Roman"/>
          <w:b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333">
        <w:rPr>
          <w:rFonts w:ascii="Times New Roman" w:hAnsi="Times New Roman"/>
          <w:color w:val="000000"/>
          <w:sz w:val="24"/>
          <w:szCs w:val="24"/>
        </w:rPr>
        <w:t>понимание места родного языка в системе гуманитарных наук и его роли в образовании в целом;</w:t>
      </w:r>
    </w:p>
    <w:p w:rsidR="00694A22" w:rsidRPr="00E95333" w:rsidRDefault="00694A22" w:rsidP="00694A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4F64">
        <w:rPr>
          <w:rFonts w:ascii="Times New Roman" w:hAnsi="Times New Roman"/>
          <w:b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333">
        <w:rPr>
          <w:rFonts w:ascii="Times New Roman" w:hAnsi="Times New Roman"/>
          <w:color w:val="000000"/>
          <w:sz w:val="24"/>
          <w:szCs w:val="24"/>
        </w:rPr>
        <w:t>усвоение основ научных знаний о родном языке; понимание взаимосвязи его уровней и единиц;</w:t>
      </w:r>
    </w:p>
    <w:p w:rsidR="00694A22" w:rsidRPr="00E95333" w:rsidRDefault="00694A22" w:rsidP="00694A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4F64">
        <w:rPr>
          <w:rFonts w:ascii="Times New Roman" w:hAnsi="Times New Roman"/>
          <w:b/>
          <w:color w:val="000000"/>
          <w:sz w:val="24"/>
          <w:szCs w:val="24"/>
        </w:rPr>
        <w:t>4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333">
        <w:rPr>
          <w:rFonts w:ascii="Times New Roman" w:hAnsi="Times New Roman"/>
          <w:color w:val="000000"/>
          <w:sz w:val="24"/>
          <w:szCs w:val="24"/>
        </w:rPr>
        <w:t>освоение базовых понятий лингвистики: лингвистика и ее основные разделы; язык и речь,</w:t>
      </w:r>
      <w:r w:rsidR="00BD4F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333">
        <w:rPr>
          <w:rFonts w:ascii="Times New Roman" w:hAnsi="Times New Roman"/>
          <w:color w:val="000000"/>
          <w:sz w:val="24"/>
          <w:szCs w:val="24"/>
        </w:rPr>
        <w:t>речевое общение, речь устная и письменная; монолог, диалог и их виды; ситуация речевого</w:t>
      </w:r>
      <w:r w:rsidR="00BD4F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333">
        <w:rPr>
          <w:rFonts w:ascii="Times New Roman" w:hAnsi="Times New Roman"/>
          <w:color w:val="000000"/>
          <w:sz w:val="24"/>
          <w:szCs w:val="24"/>
        </w:rPr>
        <w:t>общения; разговорная речь, научный стиль, язык художественной литературы; жанры научного</w:t>
      </w:r>
      <w:r w:rsidR="00BD4F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333">
        <w:rPr>
          <w:rFonts w:ascii="Times New Roman" w:hAnsi="Times New Roman"/>
          <w:color w:val="000000"/>
          <w:sz w:val="24"/>
          <w:szCs w:val="24"/>
        </w:rPr>
        <w:t>стиля и разговорной речи; функционально-смысловые типы речи (повествование, описание, рас</w:t>
      </w:r>
      <w:r w:rsidRPr="00E95333">
        <w:rPr>
          <w:rFonts w:ascii="Times New Roman" w:hAnsi="Times New Roman"/>
          <w:color w:val="000000"/>
          <w:sz w:val="24"/>
          <w:szCs w:val="24"/>
        </w:rPr>
        <w:softHyphen/>
        <w:t>суждение); текст, типы текста; основные единицы языка, их признаки и особенности употребле</w:t>
      </w:r>
      <w:r w:rsidRPr="00E95333">
        <w:rPr>
          <w:rFonts w:ascii="Times New Roman" w:hAnsi="Times New Roman"/>
          <w:color w:val="000000"/>
          <w:sz w:val="24"/>
          <w:szCs w:val="24"/>
        </w:rPr>
        <w:softHyphen/>
        <w:t>ния в речи;</w:t>
      </w:r>
    </w:p>
    <w:p w:rsidR="00694A22" w:rsidRPr="00E95333" w:rsidRDefault="00694A22" w:rsidP="00694A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4F64">
        <w:rPr>
          <w:rFonts w:ascii="Times New Roman" w:hAnsi="Times New Roman"/>
          <w:b/>
          <w:color w:val="000000"/>
          <w:sz w:val="24"/>
          <w:szCs w:val="24"/>
        </w:rPr>
        <w:t>5)</w:t>
      </w:r>
      <w:r w:rsidR="00BD4F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333">
        <w:rPr>
          <w:rFonts w:ascii="Times New Roman" w:hAnsi="Times New Roman"/>
          <w:color w:val="000000"/>
          <w:sz w:val="24"/>
          <w:szCs w:val="24"/>
        </w:rPr>
        <w:t>овладение основными стилистическими ресурсами лексики и фразеологии русского языка,</w:t>
      </w:r>
      <w:r w:rsidR="00BD4F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333">
        <w:rPr>
          <w:rFonts w:ascii="Times New Roman" w:hAnsi="Times New Roman"/>
          <w:color w:val="000000"/>
          <w:sz w:val="24"/>
          <w:szCs w:val="24"/>
        </w:rPr>
        <w:t>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694A22" w:rsidRPr="00E95333" w:rsidRDefault="00694A22" w:rsidP="00694A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4F64">
        <w:rPr>
          <w:rFonts w:ascii="Times New Roman" w:hAnsi="Times New Roman"/>
          <w:b/>
          <w:color w:val="000000"/>
          <w:sz w:val="24"/>
          <w:szCs w:val="24"/>
        </w:rPr>
        <w:t>6)</w:t>
      </w:r>
      <w:r w:rsidR="00BD4F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333">
        <w:rPr>
          <w:rFonts w:ascii="Times New Roman" w:hAnsi="Times New Roman"/>
          <w:color w:val="000000"/>
          <w:sz w:val="24"/>
          <w:szCs w:val="24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694A22" w:rsidRPr="00E95333" w:rsidRDefault="00694A22" w:rsidP="00694A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4F64">
        <w:rPr>
          <w:rFonts w:ascii="Times New Roman" w:hAnsi="Times New Roman"/>
          <w:b/>
          <w:color w:val="000000"/>
          <w:sz w:val="24"/>
          <w:szCs w:val="24"/>
        </w:rPr>
        <w:t>7)</w:t>
      </w:r>
      <w:r w:rsidR="00BD4F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333">
        <w:rPr>
          <w:rFonts w:ascii="Times New Roman" w:hAnsi="Times New Roman"/>
          <w:color w:val="000000"/>
          <w:sz w:val="24"/>
          <w:szCs w:val="24"/>
        </w:rPr>
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;</w:t>
      </w:r>
    </w:p>
    <w:p w:rsidR="00694A22" w:rsidRPr="00E95333" w:rsidRDefault="00694A22" w:rsidP="00694A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4F64">
        <w:rPr>
          <w:rFonts w:ascii="Times New Roman" w:hAnsi="Times New Roman"/>
          <w:b/>
          <w:color w:val="000000"/>
          <w:sz w:val="24"/>
          <w:szCs w:val="24"/>
        </w:rPr>
        <w:t>8)</w:t>
      </w:r>
      <w:r w:rsidR="00BD4F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333">
        <w:rPr>
          <w:rFonts w:ascii="Times New Roman" w:hAnsi="Times New Roman"/>
          <w:color w:val="000000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694A22" w:rsidRPr="00E95333" w:rsidRDefault="00694A22" w:rsidP="00694A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4F64">
        <w:rPr>
          <w:rFonts w:ascii="Times New Roman" w:hAnsi="Times New Roman"/>
          <w:b/>
          <w:color w:val="000000"/>
          <w:sz w:val="24"/>
          <w:szCs w:val="24"/>
        </w:rPr>
        <w:t>9)</w:t>
      </w:r>
      <w:r w:rsidR="00BD4F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333">
        <w:rPr>
          <w:rFonts w:ascii="Times New Roman" w:hAnsi="Times New Roman"/>
          <w:color w:val="000000"/>
          <w:sz w:val="24"/>
          <w:szCs w:val="24"/>
        </w:rPr>
        <w:t>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BD4F64" w:rsidRDefault="00BD4F64" w:rsidP="00BD4F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276">
        <w:rPr>
          <w:rFonts w:ascii="Times New Roman" w:hAnsi="Times New Roman"/>
          <w:sz w:val="24"/>
          <w:szCs w:val="24"/>
        </w:rPr>
        <w:t xml:space="preserve">Содержание курса русского (родного) языка в 5 классе обусловлено общей нацеленностью образовательного процесса на достижение метапредметных и предметных целей обучения, что возможно на основе </w:t>
      </w:r>
      <w:r w:rsidRPr="00613276">
        <w:rPr>
          <w:rFonts w:ascii="Times New Roman" w:hAnsi="Times New Roman"/>
          <w:i/>
          <w:sz w:val="24"/>
          <w:szCs w:val="24"/>
        </w:rPr>
        <w:t>компетентностного подхода</w:t>
      </w:r>
      <w:r w:rsidRPr="00613276">
        <w:rPr>
          <w:rFonts w:ascii="Times New Roman" w:hAnsi="Times New Roman"/>
          <w:sz w:val="24"/>
          <w:szCs w:val="24"/>
        </w:rPr>
        <w:t>, который обеспечивает формирование  и развитие коммуникативной, языковой, лингвистической и культуроведческой компетенции.</w:t>
      </w:r>
    </w:p>
    <w:p w:rsidR="00BD4F64" w:rsidRDefault="00BD4F64" w:rsidP="00BD4F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276">
        <w:rPr>
          <w:rFonts w:ascii="Times New Roman" w:hAnsi="Times New Roman"/>
          <w:i/>
          <w:sz w:val="24"/>
          <w:szCs w:val="24"/>
        </w:rPr>
        <w:t>Коммуникативная компетенция</w:t>
      </w:r>
      <w:r w:rsidRPr="00613276">
        <w:rPr>
          <w:rFonts w:ascii="Times New Roman" w:hAnsi="Times New Roman"/>
          <w:sz w:val="24"/>
          <w:szCs w:val="24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 </w:t>
      </w:r>
    </w:p>
    <w:p w:rsidR="00BD4F64" w:rsidRDefault="00BD4F64" w:rsidP="00BD4F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276">
        <w:rPr>
          <w:rFonts w:ascii="Times New Roman" w:hAnsi="Times New Roman"/>
          <w:sz w:val="24"/>
          <w:szCs w:val="24"/>
        </w:rPr>
        <w:t>Развитие речи учащихся на уроках русского языка предполагает совершенствование всех видов речевой деятельности (говорения, аудирования (слушания), чтения и письма) и осуществляется в трёх направлениях, составляющих единое целое.</w:t>
      </w:r>
    </w:p>
    <w:p w:rsidR="00BD4F64" w:rsidRDefault="00BD4F64" w:rsidP="00BD4F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276">
        <w:rPr>
          <w:rFonts w:ascii="Times New Roman" w:hAnsi="Times New Roman"/>
          <w:i/>
          <w:sz w:val="24"/>
          <w:szCs w:val="24"/>
        </w:rPr>
        <w:t>Первое направление</w:t>
      </w:r>
      <w:r w:rsidRPr="00613276">
        <w:rPr>
          <w:rFonts w:ascii="Times New Roman" w:hAnsi="Times New Roman"/>
          <w:sz w:val="24"/>
          <w:szCs w:val="24"/>
        </w:rPr>
        <w:t xml:space="preserve"> 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ктизмов и жаргонизмов.</w:t>
      </w:r>
    </w:p>
    <w:p w:rsidR="00BD4F64" w:rsidRDefault="00BD4F64" w:rsidP="00BD4F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276">
        <w:rPr>
          <w:rFonts w:ascii="Times New Roman" w:hAnsi="Times New Roman"/>
          <w:i/>
          <w:sz w:val="24"/>
          <w:szCs w:val="24"/>
        </w:rPr>
        <w:t>Второе направление</w:t>
      </w:r>
      <w:r w:rsidRPr="00613276">
        <w:rPr>
          <w:rFonts w:ascii="Times New Roman" w:hAnsi="Times New Roman"/>
          <w:sz w:val="24"/>
          <w:szCs w:val="24"/>
        </w:rPr>
        <w:t xml:space="preserve">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богащение грамматического строя речи детей </w:t>
      </w:r>
      <w:r w:rsidRPr="00613276">
        <w:rPr>
          <w:rFonts w:ascii="Times New Roman" w:hAnsi="Times New Roman"/>
          <w:sz w:val="24"/>
          <w:szCs w:val="24"/>
        </w:rPr>
        <w:lastRenderedPageBreak/>
        <w:t>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BD4F64" w:rsidRDefault="00BD4F64" w:rsidP="00BD4F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276">
        <w:rPr>
          <w:rFonts w:ascii="Times New Roman" w:hAnsi="Times New Roman"/>
          <w:i/>
          <w:sz w:val="24"/>
          <w:szCs w:val="24"/>
        </w:rPr>
        <w:t>Третье направление в развитии речи учащихся</w:t>
      </w:r>
      <w:r w:rsidRPr="00613276">
        <w:rPr>
          <w:rFonts w:ascii="Times New Roman" w:hAnsi="Times New Roman"/>
          <w:sz w:val="24"/>
          <w:szCs w:val="24"/>
        </w:rPr>
        <w:t xml:space="preserve">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которая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</w:t>
      </w:r>
    </w:p>
    <w:p w:rsidR="00BD4F64" w:rsidRDefault="00BD4F64" w:rsidP="00BD4F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276">
        <w:rPr>
          <w:rFonts w:ascii="Times New Roman" w:hAnsi="Times New Roman"/>
          <w:sz w:val="24"/>
          <w:szCs w:val="24"/>
        </w:rPr>
        <w:t xml:space="preserve"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 </w:t>
      </w:r>
    </w:p>
    <w:p w:rsidR="00BD4F64" w:rsidRDefault="00BD4F64" w:rsidP="00BD4F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276">
        <w:rPr>
          <w:rFonts w:ascii="Times New Roman" w:hAnsi="Times New Roman"/>
          <w:i/>
          <w:sz w:val="24"/>
          <w:szCs w:val="24"/>
        </w:rPr>
        <w:t xml:space="preserve">Языковая и лингвистическая компетенции </w:t>
      </w:r>
      <w:r w:rsidRPr="00613276">
        <w:rPr>
          <w:rFonts w:ascii="Times New Roman" w:hAnsi="Times New Roman"/>
          <w:sz w:val="24"/>
          <w:szCs w:val="24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а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BD4F64" w:rsidRDefault="00BD4F64" w:rsidP="00BD4F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276">
        <w:rPr>
          <w:rFonts w:ascii="Times New Roman" w:hAnsi="Times New Roman"/>
          <w:i/>
          <w:sz w:val="24"/>
          <w:szCs w:val="24"/>
        </w:rPr>
        <w:t xml:space="preserve">Культуроведческая компетенция </w:t>
      </w:r>
      <w:r w:rsidRPr="00613276">
        <w:rPr>
          <w:rFonts w:ascii="Times New Roman" w:hAnsi="Times New Roman"/>
          <w:sz w:val="24"/>
          <w:szCs w:val="24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843495" w:rsidRDefault="00843495" w:rsidP="00552747">
      <w:pPr>
        <w:spacing w:after="0"/>
        <w:ind w:left="72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051DC" w:rsidRDefault="006051DC" w:rsidP="000353E8">
      <w:pPr>
        <w:spacing w:after="0" w:line="240" w:lineRule="auto"/>
        <w:rPr>
          <w:rFonts w:ascii="Times New Roman" w:hAnsi="Times New Roman"/>
          <w:color w:val="000000"/>
          <w:spacing w:val="-5"/>
          <w:sz w:val="24"/>
        </w:rPr>
      </w:pPr>
    </w:p>
    <w:sectPr w:rsidR="006051DC" w:rsidSect="000353E8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4FAB"/>
    <w:multiLevelType w:val="hybridMultilevel"/>
    <w:tmpl w:val="2642303E"/>
    <w:lvl w:ilvl="0" w:tplc="E9E49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011B2E"/>
    <w:multiLevelType w:val="hybridMultilevel"/>
    <w:tmpl w:val="C74A108A"/>
    <w:lvl w:ilvl="0" w:tplc="04190005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>
    <w:nsid w:val="06F053F7"/>
    <w:multiLevelType w:val="hybridMultilevel"/>
    <w:tmpl w:val="C99280CE"/>
    <w:lvl w:ilvl="0" w:tplc="F24E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27215"/>
    <w:multiLevelType w:val="hybridMultilevel"/>
    <w:tmpl w:val="4272878C"/>
    <w:lvl w:ilvl="0" w:tplc="96781CC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E670FE"/>
    <w:multiLevelType w:val="hybridMultilevel"/>
    <w:tmpl w:val="18863820"/>
    <w:lvl w:ilvl="0" w:tplc="26C6D46C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7F89"/>
    <w:multiLevelType w:val="hybridMultilevel"/>
    <w:tmpl w:val="5C1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84F30"/>
    <w:multiLevelType w:val="hybridMultilevel"/>
    <w:tmpl w:val="09484D1A"/>
    <w:lvl w:ilvl="0" w:tplc="E732FA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4A2747"/>
    <w:multiLevelType w:val="hybridMultilevel"/>
    <w:tmpl w:val="D72A1EA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91BB2"/>
    <w:multiLevelType w:val="hybridMultilevel"/>
    <w:tmpl w:val="6E40F85A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EB2E35"/>
    <w:multiLevelType w:val="hybridMultilevel"/>
    <w:tmpl w:val="D72A1EA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CDE319E"/>
    <w:multiLevelType w:val="hybridMultilevel"/>
    <w:tmpl w:val="563CC0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7A04A5"/>
    <w:multiLevelType w:val="hybridMultilevel"/>
    <w:tmpl w:val="41466F06"/>
    <w:lvl w:ilvl="0" w:tplc="96781CC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7E202C"/>
    <w:multiLevelType w:val="hybridMultilevel"/>
    <w:tmpl w:val="CD2A656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127623"/>
    <w:multiLevelType w:val="hybridMultilevel"/>
    <w:tmpl w:val="5C2A1364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2210E07"/>
    <w:multiLevelType w:val="hybridMultilevel"/>
    <w:tmpl w:val="CD222A28"/>
    <w:lvl w:ilvl="0" w:tplc="98E4EE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4E22749"/>
    <w:multiLevelType w:val="hybridMultilevel"/>
    <w:tmpl w:val="94C037C4"/>
    <w:lvl w:ilvl="0" w:tplc="96781CC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CDA59F3"/>
    <w:multiLevelType w:val="hybridMultilevel"/>
    <w:tmpl w:val="D910B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7709C"/>
    <w:multiLevelType w:val="hybridMultilevel"/>
    <w:tmpl w:val="D97E374A"/>
    <w:lvl w:ilvl="0" w:tplc="041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>
    <w:nsid w:val="32442339"/>
    <w:multiLevelType w:val="hybridMultilevel"/>
    <w:tmpl w:val="36B8B2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E31085"/>
    <w:multiLevelType w:val="hybridMultilevel"/>
    <w:tmpl w:val="E174DFBC"/>
    <w:lvl w:ilvl="0" w:tplc="98E4EEA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63E3960"/>
    <w:multiLevelType w:val="hybridMultilevel"/>
    <w:tmpl w:val="B150C50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F84AAA"/>
    <w:multiLevelType w:val="hybridMultilevel"/>
    <w:tmpl w:val="64940A3E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E00D31"/>
    <w:multiLevelType w:val="hybridMultilevel"/>
    <w:tmpl w:val="9B00BAD0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2D1B55"/>
    <w:multiLevelType w:val="hybridMultilevel"/>
    <w:tmpl w:val="65422E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5F7586"/>
    <w:multiLevelType w:val="hybridMultilevel"/>
    <w:tmpl w:val="4FEEC8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E0A26"/>
    <w:multiLevelType w:val="hybridMultilevel"/>
    <w:tmpl w:val="20F25AD2"/>
    <w:lvl w:ilvl="0" w:tplc="96781CC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A167428"/>
    <w:multiLevelType w:val="hybridMultilevel"/>
    <w:tmpl w:val="F976F0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B12314E"/>
    <w:multiLevelType w:val="hybridMultilevel"/>
    <w:tmpl w:val="F022EE78"/>
    <w:lvl w:ilvl="0" w:tplc="253E4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4CE47913"/>
    <w:multiLevelType w:val="multilevel"/>
    <w:tmpl w:val="6F64B1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BF5285"/>
    <w:multiLevelType w:val="hybridMultilevel"/>
    <w:tmpl w:val="11C072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4A0577"/>
    <w:multiLevelType w:val="hybridMultilevel"/>
    <w:tmpl w:val="BF64D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C466A"/>
    <w:multiLevelType w:val="hybridMultilevel"/>
    <w:tmpl w:val="64242D06"/>
    <w:lvl w:ilvl="0" w:tplc="1FC061EE">
      <w:start w:val="30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E3062"/>
    <w:multiLevelType w:val="hybridMultilevel"/>
    <w:tmpl w:val="D62252DA"/>
    <w:lvl w:ilvl="0" w:tplc="D11A899E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1206360"/>
    <w:multiLevelType w:val="hybridMultilevel"/>
    <w:tmpl w:val="5A386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4655076"/>
    <w:multiLevelType w:val="hybridMultilevel"/>
    <w:tmpl w:val="29C49764"/>
    <w:lvl w:ilvl="0" w:tplc="26C6D4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6FA5C3B"/>
    <w:multiLevelType w:val="hybridMultilevel"/>
    <w:tmpl w:val="0930C4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BF13942"/>
    <w:multiLevelType w:val="hybridMultilevel"/>
    <w:tmpl w:val="74DA31AA"/>
    <w:lvl w:ilvl="0" w:tplc="D62006D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E423798"/>
    <w:multiLevelType w:val="multilevel"/>
    <w:tmpl w:val="1BC2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EA45FD"/>
    <w:multiLevelType w:val="hybridMultilevel"/>
    <w:tmpl w:val="E78ED066"/>
    <w:lvl w:ilvl="0" w:tplc="9884A42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3">
    <w:nsid w:val="731A6A9B"/>
    <w:multiLevelType w:val="hybridMultilevel"/>
    <w:tmpl w:val="58809B7A"/>
    <w:lvl w:ilvl="0" w:tplc="49688D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6A32DA1"/>
    <w:multiLevelType w:val="hybridMultilevel"/>
    <w:tmpl w:val="884A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551711"/>
    <w:multiLevelType w:val="hybridMultilevel"/>
    <w:tmpl w:val="1AEC3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C22E3"/>
    <w:multiLevelType w:val="hybridMultilevel"/>
    <w:tmpl w:val="666CA620"/>
    <w:lvl w:ilvl="0" w:tplc="9BDE0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6"/>
  </w:num>
  <w:num w:numId="4">
    <w:abstractNumId w:val="19"/>
  </w:num>
  <w:num w:numId="5">
    <w:abstractNumId w:val="5"/>
  </w:num>
  <w:num w:numId="6">
    <w:abstractNumId w:val="23"/>
  </w:num>
  <w:num w:numId="7">
    <w:abstractNumId w:val="10"/>
  </w:num>
  <w:num w:numId="8">
    <w:abstractNumId w:val="14"/>
  </w:num>
  <w:num w:numId="9">
    <w:abstractNumId w:val="6"/>
  </w:num>
  <w:num w:numId="10">
    <w:abstractNumId w:val="22"/>
  </w:num>
  <w:num w:numId="11">
    <w:abstractNumId w:val="37"/>
  </w:num>
  <w:num w:numId="12">
    <w:abstractNumId w:val="1"/>
  </w:num>
  <w:num w:numId="13">
    <w:abstractNumId w:val="15"/>
  </w:num>
  <w:num w:numId="14">
    <w:abstractNumId w:val="24"/>
  </w:num>
  <w:num w:numId="15">
    <w:abstractNumId w:val="11"/>
  </w:num>
  <w:num w:numId="16">
    <w:abstractNumId w:val="8"/>
  </w:num>
  <w:num w:numId="17">
    <w:abstractNumId w:val="38"/>
  </w:num>
  <w:num w:numId="18">
    <w:abstractNumId w:val="2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39"/>
  </w:num>
  <w:num w:numId="22">
    <w:abstractNumId w:val="35"/>
  </w:num>
  <w:num w:numId="23">
    <w:abstractNumId w:val="40"/>
  </w:num>
  <w:num w:numId="24">
    <w:abstractNumId w:val="42"/>
  </w:num>
  <w:num w:numId="25">
    <w:abstractNumId w:val="46"/>
  </w:num>
  <w:num w:numId="26">
    <w:abstractNumId w:val="9"/>
  </w:num>
  <w:num w:numId="27">
    <w:abstractNumId w:val="0"/>
  </w:num>
  <w:num w:numId="28">
    <w:abstractNumId w:val="41"/>
  </w:num>
  <w:num w:numId="29">
    <w:abstractNumId w:val="34"/>
  </w:num>
  <w:num w:numId="30">
    <w:abstractNumId w:val="16"/>
  </w:num>
  <w:num w:numId="31">
    <w:abstractNumId w:val="4"/>
  </w:num>
  <w:num w:numId="32">
    <w:abstractNumId w:val="21"/>
  </w:num>
  <w:num w:numId="33">
    <w:abstractNumId w:val="13"/>
  </w:num>
  <w:num w:numId="34">
    <w:abstractNumId w:val="17"/>
  </w:num>
  <w:num w:numId="35">
    <w:abstractNumId w:val="27"/>
  </w:num>
  <w:num w:numId="36">
    <w:abstractNumId w:val="30"/>
  </w:num>
  <w:num w:numId="37">
    <w:abstractNumId w:val="18"/>
  </w:num>
  <w:num w:numId="38">
    <w:abstractNumId w:val="26"/>
  </w:num>
  <w:num w:numId="39">
    <w:abstractNumId w:val="20"/>
  </w:num>
  <w:num w:numId="40">
    <w:abstractNumId w:val="31"/>
  </w:num>
  <w:num w:numId="41">
    <w:abstractNumId w:val="45"/>
  </w:num>
  <w:num w:numId="42">
    <w:abstractNumId w:val="32"/>
  </w:num>
  <w:num w:numId="43">
    <w:abstractNumId w:val="3"/>
  </w:num>
  <w:num w:numId="44">
    <w:abstractNumId w:val="29"/>
  </w:num>
  <w:num w:numId="45">
    <w:abstractNumId w:val="44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33"/>
    <w:lvlOverride w:ilvl="0">
      <w:startOverride w:val="3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40D1"/>
    <w:rsid w:val="000003FD"/>
    <w:rsid w:val="00007110"/>
    <w:rsid w:val="00016109"/>
    <w:rsid w:val="00023C5E"/>
    <w:rsid w:val="00034E4A"/>
    <w:rsid w:val="000353E8"/>
    <w:rsid w:val="00040A94"/>
    <w:rsid w:val="000453C6"/>
    <w:rsid w:val="00052245"/>
    <w:rsid w:val="00056648"/>
    <w:rsid w:val="000579E8"/>
    <w:rsid w:val="00062C11"/>
    <w:rsid w:val="00064549"/>
    <w:rsid w:val="00070DB7"/>
    <w:rsid w:val="00070E80"/>
    <w:rsid w:val="00092BF5"/>
    <w:rsid w:val="000A114B"/>
    <w:rsid w:val="000A14F4"/>
    <w:rsid w:val="000A7D99"/>
    <w:rsid w:val="000C4D8D"/>
    <w:rsid w:val="000C6042"/>
    <w:rsid w:val="000D4DCC"/>
    <w:rsid w:val="000D711B"/>
    <w:rsid w:val="000E5102"/>
    <w:rsid w:val="000E5217"/>
    <w:rsid w:val="000F34D4"/>
    <w:rsid w:val="001004D3"/>
    <w:rsid w:val="00101944"/>
    <w:rsid w:val="00102937"/>
    <w:rsid w:val="00103AA9"/>
    <w:rsid w:val="00107ADC"/>
    <w:rsid w:val="00110107"/>
    <w:rsid w:val="00117FE5"/>
    <w:rsid w:val="00121733"/>
    <w:rsid w:val="00126579"/>
    <w:rsid w:val="001301AF"/>
    <w:rsid w:val="00131655"/>
    <w:rsid w:val="00135FAC"/>
    <w:rsid w:val="00137661"/>
    <w:rsid w:val="00141EE8"/>
    <w:rsid w:val="001440E9"/>
    <w:rsid w:val="00145F58"/>
    <w:rsid w:val="00156461"/>
    <w:rsid w:val="0015699E"/>
    <w:rsid w:val="00157B5D"/>
    <w:rsid w:val="0016603D"/>
    <w:rsid w:val="0017567E"/>
    <w:rsid w:val="0018586B"/>
    <w:rsid w:val="001A221E"/>
    <w:rsid w:val="001A2AC1"/>
    <w:rsid w:val="001A343F"/>
    <w:rsid w:val="001A39C9"/>
    <w:rsid w:val="001A4B9A"/>
    <w:rsid w:val="001B269A"/>
    <w:rsid w:val="001C4A8D"/>
    <w:rsid w:val="001D1F04"/>
    <w:rsid w:val="001D7289"/>
    <w:rsid w:val="001D787F"/>
    <w:rsid w:val="001E1259"/>
    <w:rsid w:val="001E522F"/>
    <w:rsid w:val="0020794E"/>
    <w:rsid w:val="002150C2"/>
    <w:rsid w:val="002168E4"/>
    <w:rsid w:val="00221E16"/>
    <w:rsid w:val="00223AB9"/>
    <w:rsid w:val="00227D39"/>
    <w:rsid w:val="00231FE3"/>
    <w:rsid w:val="00233518"/>
    <w:rsid w:val="00233B7B"/>
    <w:rsid w:val="00234D40"/>
    <w:rsid w:val="00243576"/>
    <w:rsid w:val="002440D1"/>
    <w:rsid w:val="00245E78"/>
    <w:rsid w:val="0025177A"/>
    <w:rsid w:val="00260F61"/>
    <w:rsid w:val="00261EB3"/>
    <w:rsid w:val="002646E1"/>
    <w:rsid w:val="00273999"/>
    <w:rsid w:val="00277245"/>
    <w:rsid w:val="00281139"/>
    <w:rsid w:val="00282E46"/>
    <w:rsid w:val="0028504D"/>
    <w:rsid w:val="002A1F42"/>
    <w:rsid w:val="002A2FAA"/>
    <w:rsid w:val="002A58D7"/>
    <w:rsid w:val="002B17DB"/>
    <w:rsid w:val="002B60B7"/>
    <w:rsid w:val="002C05AB"/>
    <w:rsid w:val="002C4706"/>
    <w:rsid w:val="002C57AF"/>
    <w:rsid w:val="002D1A6E"/>
    <w:rsid w:val="002D1E60"/>
    <w:rsid w:val="002D4FA3"/>
    <w:rsid w:val="002E0ECB"/>
    <w:rsid w:val="002F05E5"/>
    <w:rsid w:val="002F36DB"/>
    <w:rsid w:val="002F71EB"/>
    <w:rsid w:val="00300E6C"/>
    <w:rsid w:val="00305FF6"/>
    <w:rsid w:val="00313269"/>
    <w:rsid w:val="00313DB1"/>
    <w:rsid w:val="0032023F"/>
    <w:rsid w:val="0032491B"/>
    <w:rsid w:val="00326BEE"/>
    <w:rsid w:val="00337B9D"/>
    <w:rsid w:val="00340820"/>
    <w:rsid w:val="00341B41"/>
    <w:rsid w:val="0034703B"/>
    <w:rsid w:val="00350B77"/>
    <w:rsid w:val="0035561F"/>
    <w:rsid w:val="003717DA"/>
    <w:rsid w:val="00372563"/>
    <w:rsid w:val="0037515A"/>
    <w:rsid w:val="0038307C"/>
    <w:rsid w:val="0039035B"/>
    <w:rsid w:val="003943EC"/>
    <w:rsid w:val="003B0E1C"/>
    <w:rsid w:val="003B1346"/>
    <w:rsid w:val="003C4E06"/>
    <w:rsid w:val="003C4F35"/>
    <w:rsid w:val="003D7259"/>
    <w:rsid w:val="003E1934"/>
    <w:rsid w:val="003E4CAE"/>
    <w:rsid w:val="003F1F54"/>
    <w:rsid w:val="004030D3"/>
    <w:rsid w:val="004038BE"/>
    <w:rsid w:val="004061EB"/>
    <w:rsid w:val="00422764"/>
    <w:rsid w:val="0042752F"/>
    <w:rsid w:val="00435115"/>
    <w:rsid w:val="00441249"/>
    <w:rsid w:val="004448DD"/>
    <w:rsid w:val="00445092"/>
    <w:rsid w:val="00451170"/>
    <w:rsid w:val="00453823"/>
    <w:rsid w:val="00466AAC"/>
    <w:rsid w:val="004741BE"/>
    <w:rsid w:val="004830AE"/>
    <w:rsid w:val="004920E3"/>
    <w:rsid w:val="00492979"/>
    <w:rsid w:val="00492CD8"/>
    <w:rsid w:val="0049504F"/>
    <w:rsid w:val="00495591"/>
    <w:rsid w:val="004979DE"/>
    <w:rsid w:val="004A0339"/>
    <w:rsid w:val="004A31EE"/>
    <w:rsid w:val="004A7750"/>
    <w:rsid w:val="004D3DD6"/>
    <w:rsid w:val="004D64E5"/>
    <w:rsid w:val="004E1A4C"/>
    <w:rsid w:val="004E1E18"/>
    <w:rsid w:val="004E363C"/>
    <w:rsid w:val="004E404E"/>
    <w:rsid w:val="004F4240"/>
    <w:rsid w:val="004F4686"/>
    <w:rsid w:val="004F64F6"/>
    <w:rsid w:val="004F78AE"/>
    <w:rsid w:val="00504DDD"/>
    <w:rsid w:val="0050535B"/>
    <w:rsid w:val="00510D8A"/>
    <w:rsid w:val="00517FBB"/>
    <w:rsid w:val="0052721C"/>
    <w:rsid w:val="00532997"/>
    <w:rsid w:val="0054105A"/>
    <w:rsid w:val="005417AA"/>
    <w:rsid w:val="00550139"/>
    <w:rsid w:val="00552747"/>
    <w:rsid w:val="00561815"/>
    <w:rsid w:val="00565CCC"/>
    <w:rsid w:val="005764A9"/>
    <w:rsid w:val="00582CB2"/>
    <w:rsid w:val="00594C97"/>
    <w:rsid w:val="00595999"/>
    <w:rsid w:val="005A155C"/>
    <w:rsid w:val="005A5653"/>
    <w:rsid w:val="005A6BF0"/>
    <w:rsid w:val="005B55D7"/>
    <w:rsid w:val="005B5EDB"/>
    <w:rsid w:val="005C4E99"/>
    <w:rsid w:val="005D654C"/>
    <w:rsid w:val="005E1803"/>
    <w:rsid w:val="005E4D14"/>
    <w:rsid w:val="005E55F9"/>
    <w:rsid w:val="005E7E65"/>
    <w:rsid w:val="005F6067"/>
    <w:rsid w:val="006048D5"/>
    <w:rsid w:val="006051DC"/>
    <w:rsid w:val="00605CFE"/>
    <w:rsid w:val="00610E17"/>
    <w:rsid w:val="00613276"/>
    <w:rsid w:val="006160F2"/>
    <w:rsid w:val="006179B3"/>
    <w:rsid w:val="0062311B"/>
    <w:rsid w:val="00623DEA"/>
    <w:rsid w:val="006310DC"/>
    <w:rsid w:val="006342BF"/>
    <w:rsid w:val="0064042E"/>
    <w:rsid w:val="0064138C"/>
    <w:rsid w:val="00651B59"/>
    <w:rsid w:val="006545C2"/>
    <w:rsid w:val="0065499B"/>
    <w:rsid w:val="00657823"/>
    <w:rsid w:val="0067146E"/>
    <w:rsid w:val="00672DB0"/>
    <w:rsid w:val="006864F0"/>
    <w:rsid w:val="00690238"/>
    <w:rsid w:val="00693CA1"/>
    <w:rsid w:val="00694A22"/>
    <w:rsid w:val="00696BA4"/>
    <w:rsid w:val="00696CFE"/>
    <w:rsid w:val="00697077"/>
    <w:rsid w:val="006A3B2D"/>
    <w:rsid w:val="006A4E3C"/>
    <w:rsid w:val="006A70CD"/>
    <w:rsid w:val="006B3316"/>
    <w:rsid w:val="006B5298"/>
    <w:rsid w:val="006B71DE"/>
    <w:rsid w:val="006C0D6F"/>
    <w:rsid w:val="006C4152"/>
    <w:rsid w:val="006C5153"/>
    <w:rsid w:val="006C690F"/>
    <w:rsid w:val="006D0489"/>
    <w:rsid w:val="006D41FB"/>
    <w:rsid w:val="006F3850"/>
    <w:rsid w:val="006F5B59"/>
    <w:rsid w:val="00702536"/>
    <w:rsid w:val="00707CC5"/>
    <w:rsid w:val="00717417"/>
    <w:rsid w:val="00717BE5"/>
    <w:rsid w:val="007274C1"/>
    <w:rsid w:val="00737C99"/>
    <w:rsid w:val="00762D3C"/>
    <w:rsid w:val="00771C45"/>
    <w:rsid w:val="007777B6"/>
    <w:rsid w:val="00783A7B"/>
    <w:rsid w:val="0078610C"/>
    <w:rsid w:val="007862A8"/>
    <w:rsid w:val="00793A49"/>
    <w:rsid w:val="00794B5D"/>
    <w:rsid w:val="007A22CD"/>
    <w:rsid w:val="007A2DD9"/>
    <w:rsid w:val="007A393B"/>
    <w:rsid w:val="007B03B9"/>
    <w:rsid w:val="007B3AAA"/>
    <w:rsid w:val="007C0851"/>
    <w:rsid w:val="007D1723"/>
    <w:rsid w:val="007D5B6E"/>
    <w:rsid w:val="007D6861"/>
    <w:rsid w:val="007E4D91"/>
    <w:rsid w:val="007F7E33"/>
    <w:rsid w:val="0080060D"/>
    <w:rsid w:val="008062CB"/>
    <w:rsid w:val="00817248"/>
    <w:rsid w:val="00824AA1"/>
    <w:rsid w:val="00831C84"/>
    <w:rsid w:val="00831EA5"/>
    <w:rsid w:val="00832F58"/>
    <w:rsid w:val="008416B9"/>
    <w:rsid w:val="008427FE"/>
    <w:rsid w:val="00843495"/>
    <w:rsid w:val="00844CC2"/>
    <w:rsid w:val="00852FC8"/>
    <w:rsid w:val="00854B30"/>
    <w:rsid w:val="00855686"/>
    <w:rsid w:val="00860B7A"/>
    <w:rsid w:val="00862514"/>
    <w:rsid w:val="008637FB"/>
    <w:rsid w:val="008646C3"/>
    <w:rsid w:val="00864B9F"/>
    <w:rsid w:val="00865933"/>
    <w:rsid w:val="00870D8A"/>
    <w:rsid w:val="00870DF2"/>
    <w:rsid w:val="00882627"/>
    <w:rsid w:val="00885E74"/>
    <w:rsid w:val="00885E8C"/>
    <w:rsid w:val="0089451E"/>
    <w:rsid w:val="00896C52"/>
    <w:rsid w:val="00896EDE"/>
    <w:rsid w:val="008A53AC"/>
    <w:rsid w:val="008B184E"/>
    <w:rsid w:val="008B304E"/>
    <w:rsid w:val="008B34DB"/>
    <w:rsid w:val="008C0F62"/>
    <w:rsid w:val="008C5B8F"/>
    <w:rsid w:val="008D1158"/>
    <w:rsid w:val="008D123D"/>
    <w:rsid w:val="008D313D"/>
    <w:rsid w:val="008D531A"/>
    <w:rsid w:val="008E0854"/>
    <w:rsid w:val="008E0F39"/>
    <w:rsid w:val="00910674"/>
    <w:rsid w:val="00912F56"/>
    <w:rsid w:val="009220A5"/>
    <w:rsid w:val="0092316E"/>
    <w:rsid w:val="0092597F"/>
    <w:rsid w:val="00943161"/>
    <w:rsid w:val="009474F0"/>
    <w:rsid w:val="0095183B"/>
    <w:rsid w:val="009555D6"/>
    <w:rsid w:val="0096395F"/>
    <w:rsid w:val="009708A1"/>
    <w:rsid w:val="00975B63"/>
    <w:rsid w:val="0098020F"/>
    <w:rsid w:val="00983D01"/>
    <w:rsid w:val="00987FF8"/>
    <w:rsid w:val="009902A8"/>
    <w:rsid w:val="009958DC"/>
    <w:rsid w:val="009A09A1"/>
    <w:rsid w:val="009A3065"/>
    <w:rsid w:val="009A7EE1"/>
    <w:rsid w:val="009B49FE"/>
    <w:rsid w:val="009B64FD"/>
    <w:rsid w:val="009C1315"/>
    <w:rsid w:val="009C2EA0"/>
    <w:rsid w:val="009C5EF8"/>
    <w:rsid w:val="009D00C2"/>
    <w:rsid w:val="009D59DE"/>
    <w:rsid w:val="009E3FEC"/>
    <w:rsid w:val="00A0036F"/>
    <w:rsid w:val="00A021F0"/>
    <w:rsid w:val="00A04E1A"/>
    <w:rsid w:val="00A05AAC"/>
    <w:rsid w:val="00A13B0A"/>
    <w:rsid w:val="00A23F43"/>
    <w:rsid w:val="00A27D9F"/>
    <w:rsid w:val="00A322CB"/>
    <w:rsid w:val="00A3408B"/>
    <w:rsid w:val="00A4650C"/>
    <w:rsid w:val="00A51ADE"/>
    <w:rsid w:val="00A524BE"/>
    <w:rsid w:val="00A565DE"/>
    <w:rsid w:val="00A64B33"/>
    <w:rsid w:val="00A7559E"/>
    <w:rsid w:val="00A80EF9"/>
    <w:rsid w:val="00A8386A"/>
    <w:rsid w:val="00A91E25"/>
    <w:rsid w:val="00A944E1"/>
    <w:rsid w:val="00A95DDD"/>
    <w:rsid w:val="00A96674"/>
    <w:rsid w:val="00AA0325"/>
    <w:rsid w:val="00AA22A3"/>
    <w:rsid w:val="00AA587A"/>
    <w:rsid w:val="00AB3C83"/>
    <w:rsid w:val="00AC3905"/>
    <w:rsid w:val="00AC7358"/>
    <w:rsid w:val="00AE1AB0"/>
    <w:rsid w:val="00AE6B60"/>
    <w:rsid w:val="00AF42CE"/>
    <w:rsid w:val="00AF777F"/>
    <w:rsid w:val="00B007E9"/>
    <w:rsid w:val="00B03D38"/>
    <w:rsid w:val="00B06621"/>
    <w:rsid w:val="00B073E0"/>
    <w:rsid w:val="00B07E58"/>
    <w:rsid w:val="00B15FFB"/>
    <w:rsid w:val="00B26154"/>
    <w:rsid w:val="00B27F09"/>
    <w:rsid w:val="00B36185"/>
    <w:rsid w:val="00B37A35"/>
    <w:rsid w:val="00B37B8C"/>
    <w:rsid w:val="00B419DC"/>
    <w:rsid w:val="00B44F91"/>
    <w:rsid w:val="00B51157"/>
    <w:rsid w:val="00B541FF"/>
    <w:rsid w:val="00B5425C"/>
    <w:rsid w:val="00B603B3"/>
    <w:rsid w:val="00B61A2C"/>
    <w:rsid w:val="00B62AB5"/>
    <w:rsid w:val="00B64FEB"/>
    <w:rsid w:val="00B85806"/>
    <w:rsid w:val="00BA6D54"/>
    <w:rsid w:val="00BB77C2"/>
    <w:rsid w:val="00BC208E"/>
    <w:rsid w:val="00BC671B"/>
    <w:rsid w:val="00BD3C16"/>
    <w:rsid w:val="00BD4F64"/>
    <w:rsid w:val="00BE2915"/>
    <w:rsid w:val="00BE6749"/>
    <w:rsid w:val="00BF3013"/>
    <w:rsid w:val="00C051CF"/>
    <w:rsid w:val="00C1315D"/>
    <w:rsid w:val="00C22EA6"/>
    <w:rsid w:val="00C2671C"/>
    <w:rsid w:val="00C302D1"/>
    <w:rsid w:val="00C34EDA"/>
    <w:rsid w:val="00C36D18"/>
    <w:rsid w:val="00C40D34"/>
    <w:rsid w:val="00C41382"/>
    <w:rsid w:val="00C45A19"/>
    <w:rsid w:val="00C4701F"/>
    <w:rsid w:val="00C500F6"/>
    <w:rsid w:val="00C55534"/>
    <w:rsid w:val="00C60FA7"/>
    <w:rsid w:val="00C62F28"/>
    <w:rsid w:val="00C659C4"/>
    <w:rsid w:val="00C72CFB"/>
    <w:rsid w:val="00C73440"/>
    <w:rsid w:val="00C80BD0"/>
    <w:rsid w:val="00C81394"/>
    <w:rsid w:val="00C86CF5"/>
    <w:rsid w:val="00C91B6E"/>
    <w:rsid w:val="00CA0075"/>
    <w:rsid w:val="00CA7A53"/>
    <w:rsid w:val="00CB00BD"/>
    <w:rsid w:val="00CB0A6E"/>
    <w:rsid w:val="00CC2411"/>
    <w:rsid w:val="00CC241E"/>
    <w:rsid w:val="00CC63A3"/>
    <w:rsid w:val="00CD0CE6"/>
    <w:rsid w:val="00CD2145"/>
    <w:rsid w:val="00CD7E58"/>
    <w:rsid w:val="00CE444C"/>
    <w:rsid w:val="00CE4A7F"/>
    <w:rsid w:val="00CF1E44"/>
    <w:rsid w:val="00CF3B6C"/>
    <w:rsid w:val="00CF3B80"/>
    <w:rsid w:val="00CF4D51"/>
    <w:rsid w:val="00CF51E7"/>
    <w:rsid w:val="00D008A2"/>
    <w:rsid w:val="00D10402"/>
    <w:rsid w:val="00D10827"/>
    <w:rsid w:val="00D16611"/>
    <w:rsid w:val="00D170DE"/>
    <w:rsid w:val="00D20753"/>
    <w:rsid w:val="00D25681"/>
    <w:rsid w:val="00D30108"/>
    <w:rsid w:val="00D3108D"/>
    <w:rsid w:val="00D40330"/>
    <w:rsid w:val="00D4098F"/>
    <w:rsid w:val="00D42CE4"/>
    <w:rsid w:val="00D551DB"/>
    <w:rsid w:val="00D63FBB"/>
    <w:rsid w:val="00D73E71"/>
    <w:rsid w:val="00D751DC"/>
    <w:rsid w:val="00D76E39"/>
    <w:rsid w:val="00D82118"/>
    <w:rsid w:val="00D849F1"/>
    <w:rsid w:val="00D921FB"/>
    <w:rsid w:val="00D925B9"/>
    <w:rsid w:val="00DA2381"/>
    <w:rsid w:val="00DA2B70"/>
    <w:rsid w:val="00DA3492"/>
    <w:rsid w:val="00DB13B4"/>
    <w:rsid w:val="00DB1E00"/>
    <w:rsid w:val="00DC03B8"/>
    <w:rsid w:val="00DC3EEC"/>
    <w:rsid w:val="00DD003E"/>
    <w:rsid w:val="00DD3544"/>
    <w:rsid w:val="00DD6450"/>
    <w:rsid w:val="00DE1413"/>
    <w:rsid w:val="00DE4483"/>
    <w:rsid w:val="00DE54E8"/>
    <w:rsid w:val="00DF0DF0"/>
    <w:rsid w:val="00DF1AF0"/>
    <w:rsid w:val="00DF5EEB"/>
    <w:rsid w:val="00DF72D7"/>
    <w:rsid w:val="00DF7B98"/>
    <w:rsid w:val="00E079BA"/>
    <w:rsid w:val="00E15B79"/>
    <w:rsid w:val="00E17D87"/>
    <w:rsid w:val="00E2336F"/>
    <w:rsid w:val="00E23C78"/>
    <w:rsid w:val="00E265B3"/>
    <w:rsid w:val="00E27B9A"/>
    <w:rsid w:val="00E30914"/>
    <w:rsid w:val="00E433C4"/>
    <w:rsid w:val="00E472F7"/>
    <w:rsid w:val="00E47415"/>
    <w:rsid w:val="00E54D91"/>
    <w:rsid w:val="00E656C4"/>
    <w:rsid w:val="00E66D77"/>
    <w:rsid w:val="00E67F58"/>
    <w:rsid w:val="00E711BC"/>
    <w:rsid w:val="00E723FF"/>
    <w:rsid w:val="00E7527D"/>
    <w:rsid w:val="00E837EC"/>
    <w:rsid w:val="00E923D6"/>
    <w:rsid w:val="00E94A78"/>
    <w:rsid w:val="00E97427"/>
    <w:rsid w:val="00E975F0"/>
    <w:rsid w:val="00EA1F55"/>
    <w:rsid w:val="00EC59AC"/>
    <w:rsid w:val="00EC7630"/>
    <w:rsid w:val="00EE49A1"/>
    <w:rsid w:val="00EE507C"/>
    <w:rsid w:val="00EE63EE"/>
    <w:rsid w:val="00EF430F"/>
    <w:rsid w:val="00EF7C31"/>
    <w:rsid w:val="00F03C69"/>
    <w:rsid w:val="00F04B0C"/>
    <w:rsid w:val="00F04E2A"/>
    <w:rsid w:val="00F16BA2"/>
    <w:rsid w:val="00F3529A"/>
    <w:rsid w:val="00F37CA3"/>
    <w:rsid w:val="00F41614"/>
    <w:rsid w:val="00F43AC5"/>
    <w:rsid w:val="00F46AA1"/>
    <w:rsid w:val="00F47186"/>
    <w:rsid w:val="00F64CD8"/>
    <w:rsid w:val="00F65405"/>
    <w:rsid w:val="00F8578E"/>
    <w:rsid w:val="00F92FE1"/>
    <w:rsid w:val="00F9718C"/>
    <w:rsid w:val="00FA51AC"/>
    <w:rsid w:val="00FB44F0"/>
    <w:rsid w:val="00FC034C"/>
    <w:rsid w:val="00FC1D35"/>
    <w:rsid w:val="00FC2852"/>
    <w:rsid w:val="00FC4400"/>
    <w:rsid w:val="00FC59AE"/>
    <w:rsid w:val="00FE0E4D"/>
    <w:rsid w:val="00FE7F69"/>
    <w:rsid w:val="00FF131E"/>
    <w:rsid w:val="00FF1F2F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1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E23C78"/>
    <w:pPr>
      <w:keepNext/>
      <w:spacing w:after="0" w:line="240" w:lineRule="auto"/>
      <w:jc w:val="center"/>
      <w:outlineLvl w:val="0"/>
    </w:pPr>
    <w:rPr>
      <w:rFonts w:ascii="Times New Roman" w:hAnsi="Times New Roman"/>
      <w:sz w:val="40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23F43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A23F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440D1"/>
  </w:style>
  <w:style w:type="paragraph" w:styleId="a4">
    <w:name w:val="List Paragraph"/>
    <w:basedOn w:val="a"/>
    <w:qFormat/>
    <w:rsid w:val="00A8386A"/>
    <w:pPr>
      <w:ind w:left="720"/>
      <w:contextualSpacing/>
    </w:pPr>
  </w:style>
  <w:style w:type="paragraph" w:customStyle="1" w:styleId="11">
    <w:name w:val="Знак1"/>
    <w:basedOn w:val="a"/>
    <w:uiPriority w:val="99"/>
    <w:rsid w:val="00A838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99"/>
    <w:rsid w:val="009555D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F1AF0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B8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85806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2F36D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2F36DB"/>
    <w:rPr>
      <w:rFonts w:ascii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DC0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rsid w:val="00BC6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rsid w:val="00BC6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BC671B"/>
    <w:rPr>
      <w:rFonts w:cs="Times New Roman"/>
    </w:rPr>
  </w:style>
  <w:style w:type="character" w:customStyle="1" w:styleId="apple-converted-space">
    <w:name w:val="apple-converted-space"/>
    <w:basedOn w:val="a0"/>
    <w:rsid w:val="00277245"/>
    <w:rPr>
      <w:rFonts w:cs="Times New Roman"/>
    </w:rPr>
  </w:style>
  <w:style w:type="character" w:styleId="ac">
    <w:name w:val="Strong"/>
    <w:basedOn w:val="a0"/>
    <w:uiPriority w:val="22"/>
    <w:qFormat/>
    <w:locked/>
    <w:rsid w:val="005A155C"/>
    <w:rPr>
      <w:rFonts w:cs="Times New Roman"/>
      <w:b/>
      <w:bCs/>
    </w:rPr>
  </w:style>
  <w:style w:type="character" w:customStyle="1" w:styleId="c28">
    <w:name w:val="c28"/>
    <w:basedOn w:val="a0"/>
    <w:rsid w:val="00135FAC"/>
  </w:style>
  <w:style w:type="character" w:customStyle="1" w:styleId="c9">
    <w:name w:val="c9"/>
    <w:basedOn w:val="a0"/>
    <w:rsid w:val="00135FAC"/>
  </w:style>
  <w:style w:type="character" w:customStyle="1" w:styleId="c2">
    <w:name w:val="c2"/>
    <w:basedOn w:val="a0"/>
    <w:rsid w:val="00135FAC"/>
  </w:style>
  <w:style w:type="character" w:customStyle="1" w:styleId="c20">
    <w:name w:val="c20"/>
    <w:basedOn w:val="a0"/>
    <w:rsid w:val="00135FAC"/>
  </w:style>
  <w:style w:type="paragraph" w:customStyle="1" w:styleId="c8">
    <w:name w:val="c8"/>
    <w:basedOn w:val="a"/>
    <w:rsid w:val="00135F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rsid w:val="00135FAC"/>
  </w:style>
  <w:style w:type="paragraph" w:customStyle="1" w:styleId="c13">
    <w:name w:val="c13"/>
    <w:basedOn w:val="a"/>
    <w:rsid w:val="00135F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20794E"/>
    <w:pPr>
      <w:spacing w:after="120"/>
    </w:pPr>
  </w:style>
  <w:style w:type="character" w:customStyle="1" w:styleId="ae">
    <w:name w:val="Основной текст Знак"/>
    <w:basedOn w:val="a0"/>
    <w:link w:val="ad"/>
    <w:rsid w:val="0020794E"/>
  </w:style>
  <w:style w:type="character" w:customStyle="1" w:styleId="12">
    <w:name w:val="Основной текст Знак1"/>
    <w:basedOn w:val="a0"/>
    <w:uiPriority w:val="99"/>
    <w:locked/>
    <w:rsid w:val="0020794E"/>
    <w:rPr>
      <w:rFonts w:ascii="Times New Roman" w:hAnsi="Times New Roman" w:cs="Times New Roman"/>
      <w:shd w:val="clear" w:color="auto" w:fill="FFFFFF"/>
    </w:rPr>
  </w:style>
  <w:style w:type="paragraph" w:customStyle="1" w:styleId="c29">
    <w:name w:val="c29"/>
    <w:basedOn w:val="a"/>
    <w:rsid w:val="00A91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3">
    <w:name w:val="c23"/>
    <w:basedOn w:val="a"/>
    <w:rsid w:val="00A91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0">
    <w:name w:val="c90"/>
    <w:basedOn w:val="a"/>
    <w:rsid w:val="00A91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0">
    <w:name w:val="c110"/>
    <w:basedOn w:val="a"/>
    <w:rsid w:val="00A91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3">
    <w:name w:val="c63"/>
    <w:basedOn w:val="a"/>
    <w:rsid w:val="00A91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2">
    <w:name w:val="c72"/>
    <w:basedOn w:val="a"/>
    <w:rsid w:val="00A91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23C78"/>
    <w:rPr>
      <w:rFonts w:ascii="Times New Roman" w:hAnsi="Times New Roman"/>
      <w:sz w:val="40"/>
      <w:szCs w:val="24"/>
    </w:rPr>
  </w:style>
  <w:style w:type="paragraph" w:customStyle="1" w:styleId="13">
    <w:name w:val="Знак1"/>
    <w:basedOn w:val="a"/>
    <w:rsid w:val="00E23C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E23C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E23C78"/>
    <w:rPr>
      <w:rFonts w:ascii="Times New Roman" w:hAnsi="Times New Roman"/>
      <w:sz w:val="24"/>
      <w:szCs w:val="24"/>
    </w:rPr>
  </w:style>
  <w:style w:type="character" w:styleId="af1">
    <w:name w:val="page number"/>
    <w:basedOn w:val="a0"/>
    <w:rsid w:val="00E23C78"/>
  </w:style>
  <w:style w:type="paragraph" w:styleId="af2">
    <w:name w:val="header"/>
    <w:basedOn w:val="a"/>
    <w:link w:val="af3"/>
    <w:rsid w:val="00E23C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E23C78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E23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23C78"/>
    <w:rPr>
      <w:rFonts w:ascii="Times New Roman" w:hAnsi="Times New Roman" w:cs="Times New Roman" w:hint="default"/>
      <w:sz w:val="34"/>
      <w:szCs w:val="34"/>
    </w:rPr>
  </w:style>
  <w:style w:type="character" w:customStyle="1" w:styleId="285pt">
    <w:name w:val="Основной текст (2) + 8;5 pt"/>
    <w:basedOn w:val="a0"/>
    <w:rsid w:val="00576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5764A9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764A9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285pt0">
    <w:name w:val="Основной текст (2) + 8;5 pt;Курсив"/>
    <w:basedOn w:val="21"/>
    <w:rsid w:val="005764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71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0">
    <w:name w:val="Основной текст (2) + Курсив Exact"/>
    <w:basedOn w:val="2Exact"/>
    <w:rsid w:val="00371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PalatinoLinotype8pt">
    <w:name w:val="Основной текст (2) + Palatino Linotype;8 pt"/>
    <w:basedOn w:val="21"/>
    <w:rsid w:val="00C500F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PalatinoLinotype85pt">
    <w:name w:val="Основной текст (2) + Palatino Linotype;8;5 pt;Курсив"/>
    <w:basedOn w:val="21"/>
    <w:rsid w:val="00C500F6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1">
    <w:name w:val="Основной текст (2) + 8;5 pt;Не курсив"/>
    <w:basedOn w:val="21"/>
    <w:rsid w:val="003B13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Georgia75pt">
    <w:name w:val="Основной текст (2) + Georgia;7;5 pt"/>
    <w:basedOn w:val="21"/>
    <w:rsid w:val="003B1346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Sylfaen85pt">
    <w:name w:val="Основной текст (2) + Sylfaen;8;5 pt"/>
    <w:basedOn w:val="21"/>
    <w:rsid w:val="00E433C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Sylfaen9pt">
    <w:name w:val="Основной текст (2) + Sylfaen;9 pt;Курсив"/>
    <w:basedOn w:val="21"/>
    <w:rsid w:val="00E433C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Курсив"/>
    <w:basedOn w:val="21"/>
    <w:rsid w:val="004E4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BookAntiqua75pt">
    <w:name w:val="Основной текст (2) + Book Antiqua;7;5 pt"/>
    <w:basedOn w:val="21"/>
    <w:rsid w:val="004D64E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Antiqua75pt0">
    <w:name w:val="Основной текст (2) + Book Antiqua;7;5 pt;Курсив"/>
    <w:basedOn w:val="21"/>
    <w:rsid w:val="004D64E5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PalatinoLinotype8pt0">
    <w:name w:val="Основной текст (2) + Palatino Linotype;8 pt;Курсив"/>
    <w:basedOn w:val="21"/>
    <w:rsid w:val="0094316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BookAntiqua75pt1">
    <w:name w:val="Основной текст (2) + Book Antiqua;7;5 pt;Полужирный"/>
    <w:basedOn w:val="21"/>
    <w:rsid w:val="005959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Candara8pt">
    <w:name w:val="Основной текст (2) + Candara;8 pt"/>
    <w:basedOn w:val="21"/>
    <w:rsid w:val="0059599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Consolas95pt-1pt">
    <w:name w:val="Основной текст (2) + Consolas;9;5 pt;Курсив;Интервал -1 pt"/>
    <w:basedOn w:val="21"/>
    <w:rsid w:val="000A14F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2">
    <w:name w:val="Основной текст (2) + 8;5 pt;Малые прописные"/>
    <w:basedOn w:val="21"/>
    <w:rsid w:val="0039035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9pt0">
    <w:name w:val="Основной текст (2) + 9 pt"/>
    <w:basedOn w:val="21"/>
    <w:rsid w:val="00DA3492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3">
    <w:name w:val="Основной текст (2) + 8;5 pt;Полужирный"/>
    <w:basedOn w:val="21"/>
    <w:rsid w:val="00DA3492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Verdana8pt">
    <w:name w:val="Основной текст (2) + Verdana;8 pt;Курсив"/>
    <w:basedOn w:val="21"/>
    <w:rsid w:val="00DA349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BookAntiqua6pt">
    <w:name w:val="Основной текст (2) + Book Antiqua;6 pt"/>
    <w:basedOn w:val="21"/>
    <w:rsid w:val="008D115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Gulim8pt">
    <w:name w:val="Основной текст (2) + Gulim;8 pt;Курсив"/>
    <w:basedOn w:val="21"/>
    <w:rsid w:val="008D1158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Sylfaen9pt0">
    <w:name w:val="Основной текст (2) + Sylfaen;9 pt"/>
    <w:basedOn w:val="21"/>
    <w:rsid w:val="0092316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5pt">
    <w:name w:val="Основной текст (2) + 5;5 pt"/>
    <w:basedOn w:val="21"/>
    <w:rsid w:val="0092316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92597F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BookAntiqua8pt">
    <w:name w:val="Основной текст (2) + Book Antiqua;8 pt"/>
    <w:basedOn w:val="21"/>
    <w:rsid w:val="0092597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Sylfaen95pt0pt">
    <w:name w:val="Основной текст (2) + Sylfaen;9;5 pt;Курсив;Интервал 0 pt"/>
    <w:basedOn w:val="21"/>
    <w:rsid w:val="0092597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1"/>
    <w:rsid w:val="0092597F"/>
    <w:rPr>
      <w:rFonts w:eastAsia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MicrosoftSansSerif75pt">
    <w:name w:val="Основной текст (2) + Microsoft Sans Serif;7;5 pt;Курсив"/>
    <w:basedOn w:val="21"/>
    <w:rsid w:val="0092597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BookAntiqua85pt">
    <w:name w:val="Основной текст (2) + Book Antiqua;8;5 pt;Курсив"/>
    <w:basedOn w:val="21"/>
    <w:rsid w:val="0092597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BE2915"/>
    <w:rPr>
      <w:rFonts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E2915"/>
    <w:rPr>
      <w:rFonts w:ascii="Times New Roman" w:hAnsi="Times New Roman"/>
      <w:i/>
      <w:i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915"/>
    <w:pPr>
      <w:widowControl w:val="0"/>
      <w:shd w:val="clear" w:color="auto" w:fill="FFFFFF"/>
      <w:spacing w:after="0" w:line="211" w:lineRule="exact"/>
    </w:pPr>
    <w:rPr>
      <w:rFonts w:ascii="Times New Roman" w:hAnsi="Times New Roman"/>
      <w:i/>
      <w:iCs/>
      <w:sz w:val="20"/>
      <w:szCs w:val="20"/>
    </w:rPr>
  </w:style>
  <w:style w:type="character" w:customStyle="1" w:styleId="3">
    <w:name w:val="Основной текст (3)_"/>
    <w:basedOn w:val="a0"/>
    <w:link w:val="30"/>
    <w:rsid w:val="00BE2915"/>
    <w:rPr>
      <w:rFonts w:ascii="Times New Roman" w:hAnsi="Times New Roman"/>
      <w:b/>
      <w:bCs/>
      <w:i/>
      <w:i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2915"/>
    <w:pPr>
      <w:widowControl w:val="0"/>
      <w:shd w:val="clear" w:color="auto" w:fill="FFFFFF"/>
      <w:spacing w:after="0" w:line="211" w:lineRule="exact"/>
    </w:pPr>
    <w:rPr>
      <w:rFonts w:ascii="Times New Roman" w:hAnsi="Times New Roman"/>
      <w:b/>
      <w:bCs/>
      <w:i/>
      <w:iCs/>
      <w:sz w:val="17"/>
      <w:szCs w:val="17"/>
    </w:rPr>
  </w:style>
  <w:style w:type="character" w:styleId="af4">
    <w:name w:val="FollowedHyperlink"/>
    <w:basedOn w:val="a0"/>
    <w:uiPriority w:val="99"/>
    <w:semiHidden/>
    <w:unhideWhenUsed/>
    <w:rsid w:val="008E0F39"/>
    <w:rPr>
      <w:color w:val="800080"/>
      <w:u w:val="single"/>
    </w:rPr>
  </w:style>
  <w:style w:type="character" w:customStyle="1" w:styleId="20">
    <w:name w:val="Заголовок 2 Знак"/>
    <w:basedOn w:val="a0"/>
    <w:link w:val="2"/>
    <w:semiHidden/>
    <w:rsid w:val="00A23F43"/>
    <w:rPr>
      <w:rFonts w:ascii="Arial" w:hAnsi="Arial"/>
      <w:b/>
      <w:i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23F43"/>
    <w:rPr>
      <w:b/>
      <w:bCs/>
      <w:i/>
      <w:iCs/>
      <w:sz w:val="26"/>
      <w:szCs w:val="26"/>
    </w:rPr>
  </w:style>
  <w:style w:type="paragraph" w:styleId="24">
    <w:name w:val="Body Text Indent 2"/>
    <w:basedOn w:val="a"/>
    <w:link w:val="25"/>
    <w:uiPriority w:val="99"/>
    <w:semiHidden/>
    <w:unhideWhenUsed/>
    <w:rsid w:val="00A23F43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23F43"/>
    <w:rPr>
      <w:rFonts w:ascii="Times New Roman" w:hAnsi="Times New Roman"/>
      <w:sz w:val="24"/>
      <w:szCs w:val="20"/>
    </w:rPr>
  </w:style>
  <w:style w:type="paragraph" w:styleId="af5">
    <w:name w:val="Plain Text"/>
    <w:basedOn w:val="a"/>
    <w:link w:val="af6"/>
    <w:uiPriority w:val="99"/>
    <w:semiHidden/>
    <w:unhideWhenUsed/>
    <w:rsid w:val="00A23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A23F43"/>
    <w:rPr>
      <w:rFonts w:ascii="Courier New" w:hAnsi="Courier New" w:cs="Courier New"/>
      <w:sz w:val="20"/>
      <w:szCs w:val="20"/>
    </w:rPr>
  </w:style>
  <w:style w:type="paragraph" w:customStyle="1" w:styleId="FR2">
    <w:name w:val="FR2"/>
    <w:uiPriority w:val="99"/>
    <w:rsid w:val="00A23F43"/>
    <w:pPr>
      <w:widowControl w:val="0"/>
      <w:jc w:val="center"/>
    </w:pPr>
    <w:rPr>
      <w:rFonts w:ascii="Times New Roman" w:hAnsi="Times New Roman"/>
      <w:b/>
      <w:sz w:val="32"/>
      <w:szCs w:val="20"/>
    </w:rPr>
  </w:style>
  <w:style w:type="character" w:customStyle="1" w:styleId="3Exact">
    <w:name w:val="Основной текст (3) Exact"/>
    <w:basedOn w:val="a0"/>
    <w:rsid w:val="00474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Consolas5ptExact">
    <w:name w:val="Основной текст (2) + Consolas;5 pt;Курсив Exact"/>
    <w:basedOn w:val="2Exact"/>
    <w:rsid w:val="004741BE"/>
    <w:rPr>
      <w:rFonts w:ascii="Consolas" w:eastAsia="Consolas" w:hAnsi="Consolas" w:cs="Consolas"/>
      <w:i/>
      <w:i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Consolas10pt-1ptExact">
    <w:name w:val="Основной текст (2) + Consolas;10 pt;Курсив;Интервал -1 pt Exact"/>
    <w:basedOn w:val="2Exact"/>
    <w:rsid w:val="004741BE"/>
    <w:rPr>
      <w:rFonts w:ascii="Consolas" w:eastAsia="Consolas" w:hAnsi="Consolas" w:cs="Consolas"/>
      <w:i/>
      <w:iCs/>
      <w:color w:val="000000"/>
      <w:spacing w:val="-30"/>
      <w:w w:val="100"/>
      <w:position w:val="0"/>
      <w:sz w:val="20"/>
      <w:szCs w:val="20"/>
      <w:lang w:val="ru-RU" w:eastAsia="ru-RU" w:bidi="ru-RU"/>
    </w:rPr>
  </w:style>
  <w:style w:type="character" w:customStyle="1" w:styleId="2Gulim9pt-1pt">
    <w:name w:val="Основной текст (2) + Gulim;9 pt;Курсив;Интервал -1 pt"/>
    <w:basedOn w:val="21"/>
    <w:rsid w:val="00243576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">
    <w:name w:val="Основной текст (2) + Candara;Курсив"/>
    <w:basedOn w:val="21"/>
    <w:rsid w:val="0024357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243576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rbel0pt">
    <w:name w:val="Основной текст (2) + Corbel;Полужирный;Интервал 0 pt"/>
    <w:basedOn w:val="21"/>
    <w:rsid w:val="002F71EB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0"/>
      <w:w w:val="100"/>
      <w:position w:val="0"/>
      <w:u w:val="none"/>
      <w:lang w:val="ru-RU" w:eastAsia="ru-RU" w:bidi="ru-RU"/>
    </w:rPr>
  </w:style>
  <w:style w:type="character" w:customStyle="1" w:styleId="2MicrosoftSansSerif9pt">
    <w:name w:val="Основной текст (2) + Microsoft Sans Serif;9 pt"/>
    <w:basedOn w:val="21"/>
    <w:rsid w:val="002F71E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MicrosoftSansSerif9pt0pt">
    <w:name w:val="Основной текст (2) + Microsoft Sans Serif;9 pt;Курсив;Интервал 0 pt"/>
    <w:basedOn w:val="21"/>
    <w:rsid w:val="002F71E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sid w:val="002F71EB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ordiaUPC95pt">
    <w:name w:val="Основной текст (2) + CordiaUPC;9;5 pt"/>
    <w:basedOn w:val="21"/>
    <w:rsid w:val="002F71E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PalatinoLinotype85pt0">
    <w:name w:val="Основной текст (2) + Palatino Linotype;8;5 pt"/>
    <w:basedOn w:val="21"/>
    <w:rsid w:val="002F71E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PalatinoLinotype95pt0pt">
    <w:name w:val="Основной текст (2) + Palatino Linotype;9;5 pt;Курсив;Интервал 0 pt"/>
    <w:basedOn w:val="21"/>
    <w:rsid w:val="002F71E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nsolas">
    <w:name w:val="Основной текст (2) + Consolas"/>
    <w:basedOn w:val="21"/>
    <w:rsid w:val="002F71E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2Consolas25pt">
    <w:name w:val="Основной текст (2) + Consolas;25 pt;Полужирный"/>
    <w:basedOn w:val="21"/>
    <w:rsid w:val="002F71EB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Consolas24pt">
    <w:name w:val="Основной текст (2) + Consolas;24 pt;Полужирный;Курсив"/>
    <w:basedOn w:val="21"/>
    <w:rsid w:val="002F71EB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5507050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2/12/30obrazovanie-do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F8E90-88C9-401E-9F3A-9A566A6E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7</Words>
  <Characters>21743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007</cp:lastModifiedBy>
  <cp:revision>2</cp:revision>
  <cp:lastPrinted>2014-12-24T07:06:00Z</cp:lastPrinted>
  <dcterms:created xsi:type="dcterms:W3CDTF">2015-12-22T15:10:00Z</dcterms:created>
  <dcterms:modified xsi:type="dcterms:W3CDTF">2015-12-22T15:10:00Z</dcterms:modified>
</cp:coreProperties>
</file>